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C740" w14:textId="77777777" w:rsidR="00C27E2E" w:rsidRDefault="00C27E2E" w:rsidP="00FF573E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14:paraId="0533557B" w14:textId="77777777" w:rsidR="00733479" w:rsidRDefault="00733479" w:rsidP="007334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D630A5B" w14:textId="77777777" w:rsidR="00733479" w:rsidRDefault="00733479" w:rsidP="007334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И ПРОВЕДЕНИИ</w:t>
      </w:r>
    </w:p>
    <w:p w14:paraId="7B910126" w14:textId="77777777" w:rsidR="00733479" w:rsidRDefault="00733479" w:rsidP="007334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ТНЕЙ ШКОЛЫ РДДМ «ДВИЖЕНИЕ ПЕРВЫХ»</w:t>
      </w:r>
    </w:p>
    <w:p w14:paraId="72FD3866" w14:textId="77777777" w:rsidR="00717911" w:rsidRDefault="00717911" w:rsidP="00571F8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B5FCD5" w14:textId="488425E4" w:rsidR="00571F85" w:rsidRPr="00733479" w:rsidRDefault="000E12EE" w:rsidP="00733479">
      <w:pPr>
        <w:pStyle w:val="a3"/>
        <w:numPr>
          <w:ilvl w:val="0"/>
          <w:numId w:val="19"/>
        </w:numPr>
        <w:spacing w:before="2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6BD57EDE" w14:textId="77777777" w:rsidR="00733479" w:rsidRPr="00171465" w:rsidRDefault="00733479" w:rsidP="007334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171465">
        <w:rPr>
          <w:rFonts w:ascii="Times New Roman" w:hAnsi="Times New Roman"/>
          <w:bCs/>
          <w:sz w:val="28"/>
          <w:szCs w:val="28"/>
        </w:rPr>
        <w:t xml:space="preserve">Настоящее положение регламентирует порядок, состав участников, сроки и форму проведения Летней школы РДДМ «Движение первых» (далее – Летняя школа). </w:t>
      </w:r>
    </w:p>
    <w:p w14:paraId="78710647" w14:textId="77777777" w:rsidR="00733479" w:rsidRPr="00171465" w:rsidRDefault="00733479" w:rsidP="007334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Pr="00171465">
        <w:rPr>
          <w:rFonts w:ascii="Times New Roman" w:hAnsi="Times New Roman"/>
          <w:bCs/>
          <w:sz w:val="28"/>
          <w:szCs w:val="28"/>
        </w:rPr>
        <w:t>Летняя школа направлена на создание условий для популяризации и развития деятельности Общероссийского общественно-государственного движения детей и молодежи «Движение первых» (далее – Российское движение детей и молодежи, РДДМ, «Движение первых») в Липецкой области.</w:t>
      </w:r>
    </w:p>
    <w:p w14:paraId="230AC6E8" w14:textId="77777777" w:rsidR="00733479" w:rsidRPr="00171465" w:rsidRDefault="00733479" w:rsidP="007334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171465">
        <w:rPr>
          <w:rFonts w:ascii="Times New Roman" w:hAnsi="Times New Roman"/>
          <w:sz w:val="28"/>
          <w:szCs w:val="28"/>
        </w:rPr>
        <w:t>Летняя школа проводится согласно плану работы Государственного (областного) бюджетного учреждения «Центр молодёжи» на 2023 год.</w:t>
      </w:r>
    </w:p>
    <w:p w14:paraId="0029C575" w14:textId="77777777" w:rsidR="00F138F1" w:rsidRPr="00F138F1" w:rsidRDefault="00F138F1" w:rsidP="00571F85">
      <w:pPr>
        <w:pStyle w:val="a3"/>
        <w:spacing w:before="200" w:after="0" w:line="276" w:lineRule="auto"/>
        <w:ind w:left="-567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65070107" w14:textId="3AC1DCA7" w:rsidR="00571F85" w:rsidRPr="00E26FB3" w:rsidRDefault="00F138F1" w:rsidP="00E26FB3">
      <w:pPr>
        <w:pStyle w:val="a3"/>
        <w:numPr>
          <w:ilvl w:val="0"/>
          <w:numId w:val="19"/>
        </w:numPr>
        <w:spacing w:before="200" w:line="360" w:lineRule="auto"/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8F1">
        <w:rPr>
          <w:rFonts w:ascii="Times New Roman" w:hAnsi="Times New Roman"/>
          <w:b/>
          <w:sz w:val="28"/>
          <w:szCs w:val="28"/>
        </w:rPr>
        <w:t>ЦЕЛЬ И ЗАДАЧИ</w:t>
      </w:r>
    </w:p>
    <w:p w14:paraId="7E5DA78A" w14:textId="77777777" w:rsidR="00733479" w:rsidRDefault="00733479" w:rsidP="00E26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8F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 Целью проведения Летней школы актива является обучение регионального актива школьников по направлениям деятельности РДДМ.</w:t>
      </w:r>
    </w:p>
    <w:p w14:paraId="69F1634C" w14:textId="77777777" w:rsidR="00733479" w:rsidRPr="00171465" w:rsidRDefault="00733479" w:rsidP="00733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 </w:t>
      </w:r>
      <w:r w:rsidRPr="00171465">
        <w:rPr>
          <w:rFonts w:ascii="Times New Roman" w:hAnsi="Times New Roman"/>
          <w:sz w:val="28"/>
          <w:szCs w:val="28"/>
        </w:rPr>
        <w:t>Задачи:</w:t>
      </w:r>
    </w:p>
    <w:p w14:paraId="6C7B58B6" w14:textId="77777777" w:rsidR="00733479" w:rsidRPr="00F138F1" w:rsidRDefault="00733479" w:rsidP="00733479">
      <w:pPr>
        <w:pStyle w:val="a3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138F1">
        <w:rPr>
          <w:rFonts w:ascii="Times New Roman" w:hAnsi="Times New Roman"/>
          <w:sz w:val="28"/>
          <w:szCs w:val="28"/>
        </w:rPr>
        <w:t xml:space="preserve">создать условия для развития деятельности </w:t>
      </w:r>
      <w:r>
        <w:rPr>
          <w:rFonts w:ascii="Times New Roman" w:hAnsi="Times New Roman"/>
          <w:sz w:val="28"/>
          <w:szCs w:val="28"/>
        </w:rPr>
        <w:t>Российского движения детей и молодежи в образовательных и молодежных организациях Липецкой области;</w:t>
      </w:r>
    </w:p>
    <w:p w14:paraId="530732DB" w14:textId="77777777" w:rsidR="00733479" w:rsidRDefault="00733479" w:rsidP="00733479">
      <w:pPr>
        <w:pStyle w:val="a3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138F1">
        <w:rPr>
          <w:rFonts w:ascii="Times New Roman" w:hAnsi="Times New Roman"/>
          <w:sz w:val="28"/>
          <w:szCs w:val="28"/>
        </w:rPr>
        <w:t xml:space="preserve">повысить компетенции участников </w:t>
      </w:r>
      <w:r>
        <w:rPr>
          <w:rFonts w:ascii="Times New Roman" w:hAnsi="Times New Roman"/>
          <w:sz w:val="28"/>
          <w:szCs w:val="28"/>
        </w:rPr>
        <w:t>Летней школы</w:t>
      </w:r>
      <w:r w:rsidRPr="00F138F1">
        <w:rPr>
          <w:rFonts w:ascii="Times New Roman" w:hAnsi="Times New Roman"/>
          <w:sz w:val="28"/>
          <w:szCs w:val="28"/>
        </w:rPr>
        <w:t xml:space="preserve"> посредством образовательной программы;</w:t>
      </w:r>
    </w:p>
    <w:p w14:paraId="1138BFEE" w14:textId="187A2253" w:rsidR="00733479" w:rsidRDefault="00733479" w:rsidP="00733479">
      <w:pPr>
        <w:pStyle w:val="a3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138F1">
        <w:rPr>
          <w:rFonts w:ascii="Times New Roman" w:hAnsi="Times New Roman"/>
          <w:sz w:val="28"/>
          <w:szCs w:val="28"/>
        </w:rPr>
        <w:t>развить навыки командной работы и эффективной коммуникации в коллективе</w:t>
      </w:r>
      <w:r>
        <w:rPr>
          <w:rFonts w:ascii="Times New Roman" w:hAnsi="Times New Roman"/>
          <w:sz w:val="28"/>
          <w:szCs w:val="28"/>
        </w:rPr>
        <w:t>.</w:t>
      </w:r>
    </w:p>
    <w:p w14:paraId="0EDC4F7E" w14:textId="37BA1645" w:rsidR="003247EB" w:rsidRPr="003247EB" w:rsidRDefault="00733479" w:rsidP="003247EB">
      <w:pPr>
        <w:pStyle w:val="a3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33479">
        <w:rPr>
          <w:rFonts w:ascii="Times New Roman" w:hAnsi="Times New Roman"/>
          <w:sz w:val="28"/>
          <w:szCs w:val="28"/>
        </w:rPr>
        <w:t>определить перспективы развития «Движения первых» в Липец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10D73589" w14:textId="30A13463" w:rsidR="00571F85" w:rsidRPr="003247EB" w:rsidRDefault="00F138F1" w:rsidP="00E26FB3">
      <w:pPr>
        <w:pStyle w:val="a3"/>
        <w:numPr>
          <w:ilvl w:val="0"/>
          <w:numId w:val="19"/>
        </w:numPr>
        <w:spacing w:before="20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8F1">
        <w:rPr>
          <w:rFonts w:ascii="Times New Roman" w:hAnsi="Times New Roman"/>
          <w:b/>
          <w:sz w:val="28"/>
          <w:szCs w:val="28"/>
        </w:rPr>
        <w:lastRenderedPageBreak/>
        <w:t>ОРГАНИЗАТОРЫ</w:t>
      </w:r>
    </w:p>
    <w:p w14:paraId="2303B563" w14:textId="34D2CEA5" w:rsidR="00733479" w:rsidRDefault="00733479" w:rsidP="00E26F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ганизатором Летней школы на территории Липецкой области является Г(О)БУ «Центр молодёжи» при поддержке управления молодёжной политики Липецкой области и </w:t>
      </w:r>
      <w:r w:rsidR="000664E8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отделения Общероссийского общественно-государственного движения детей и молодежи «Движения первых»</w:t>
      </w:r>
      <w:r w:rsidR="000664E8">
        <w:rPr>
          <w:rFonts w:ascii="Times New Roman" w:hAnsi="Times New Roman"/>
          <w:sz w:val="28"/>
          <w:szCs w:val="28"/>
        </w:rPr>
        <w:t xml:space="preserve"> Липец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0C29815F" w14:textId="77777777" w:rsidR="00E47BC3" w:rsidRDefault="00E47BC3" w:rsidP="00E47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76D583" w14:textId="417E0A84" w:rsidR="00E47BC3" w:rsidRPr="00733479" w:rsidRDefault="00733479" w:rsidP="00E26FB3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BC3"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/>
          <w:b/>
          <w:sz w:val="28"/>
          <w:szCs w:val="28"/>
        </w:rPr>
        <w:t xml:space="preserve"> ЛЕТНЕЙ ШКОЛЫ, ПОРЯДОК ИХ РЕГИСТРАЦИИ, ОТБОРА, ПРАВИЛ УЧАСТИЯ И ПРЕБЫВАНИЯ</w:t>
      </w:r>
    </w:p>
    <w:p w14:paraId="15656D63" w14:textId="77777777" w:rsidR="00733479" w:rsidRPr="00A00F7D" w:rsidRDefault="00733479" w:rsidP="00E26FB3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47BC3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Pr="00E47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и Летней смены могут стать активисты Российского движения детей и молодежи (лидеры и активисты первичных отделений Российского движения детей и молодежи, участники всероссийских и региональных мероприятий/проектов Российского движения детей и молодежи в возрасте от 14 до 17 лет, обучающиеся в общеобразовательных организациях Липецкой области, реализующих направления деятельности РДДМ.</w:t>
      </w:r>
    </w:p>
    <w:p w14:paraId="6F2234DF" w14:textId="77777777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FD3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.</w:t>
      </w:r>
      <w:r w:rsidRPr="00621FD3">
        <w:rPr>
          <w:rFonts w:ascii="Times New Roman" w:hAnsi="Times New Roman"/>
          <w:sz w:val="28"/>
          <w:szCs w:val="28"/>
        </w:rPr>
        <w:t xml:space="preserve"> Для участия в </w:t>
      </w:r>
      <w:r>
        <w:rPr>
          <w:rFonts w:ascii="Times New Roman" w:hAnsi="Times New Roman"/>
          <w:sz w:val="28"/>
          <w:szCs w:val="28"/>
        </w:rPr>
        <w:t>Летней школе</w:t>
      </w:r>
      <w:r w:rsidRPr="00621FD3">
        <w:rPr>
          <w:rFonts w:ascii="Times New Roman" w:hAnsi="Times New Roman"/>
          <w:sz w:val="28"/>
          <w:szCs w:val="28"/>
        </w:rPr>
        <w:t xml:space="preserve"> необходимо подать заявку  </w:t>
      </w:r>
      <w:r>
        <w:rPr>
          <w:rFonts w:ascii="Times New Roman" w:hAnsi="Times New Roman"/>
          <w:sz w:val="28"/>
          <w:szCs w:val="28"/>
        </w:rPr>
        <w:t xml:space="preserve">путем заполнения анкеты участника по ссылке: </w:t>
      </w:r>
      <w:hyperlink r:id="rId6" w:history="1">
        <w:r w:rsidRPr="00171465">
          <w:rPr>
            <w:rStyle w:val="ab"/>
            <w:rFonts w:ascii="Times New Roman" w:hAnsi="Times New Roman" w:cs="Times New Roman"/>
            <w:sz w:val="28"/>
            <w:szCs w:val="28"/>
          </w:rPr>
          <w:t>https://forms.yandex.ru/u/64ca230084227c22b5b6f6c7</w:t>
        </w:r>
      </w:hyperlink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эссе и видео-визитку.</w:t>
      </w:r>
    </w:p>
    <w:p w14:paraId="0E533AE9" w14:textId="77777777" w:rsidR="00733479" w:rsidRPr="00171465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171465">
        <w:rPr>
          <w:rFonts w:ascii="Times New Roman" w:hAnsi="Times New Roman"/>
          <w:sz w:val="28"/>
          <w:szCs w:val="28"/>
        </w:rPr>
        <w:t>Эссе должно содержать развернутый ответ потенциального участника Летней школы на тему: «Почему именно я должен принять участие в летней школе РДДМ «Движение первых»;</w:t>
      </w:r>
    </w:p>
    <w:p w14:paraId="2A07C5B4" w14:textId="77777777" w:rsidR="00733479" w:rsidRPr="006B6D23" w:rsidRDefault="00733479" w:rsidP="007334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D23">
        <w:rPr>
          <w:rFonts w:ascii="Times New Roman" w:hAnsi="Times New Roman"/>
          <w:sz w:val="28"/>
          <w:szCs w:val="28"/>
        </w:rPr>
        <w:t>Требования к эссе:</w:t>
      </w:r>
    </w:p>
    <w:p w14:paraId="073841B1" w14:textId="77777777" w:rsidR="00733479" w:rsidRPr="003743EC" w:rsidRDefault="00733479" w:rsidP="00733479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743EC">
        <w:rPr>
          <w:rFonts w:ascii="Times New Roman" w:hAnsi="Times New Roman" w:cs="Times New Roman"/>
          <w:sz w:val="28"/>
          <w:szCs w:val="28"/>
        </w:rPr>
        <w:t>ссе должно отражать личное мнение автора по излагаемому вопросу (т.е. оценочные суждения - мнения, основанные на авторских убеждениях или взглядах);</w:t>
      </w:r>
    </w:p>
    <w:p w14:paraId="143CD8BA" w14:textId="77777777" w:rsidR="00733479" w:rsidRDefault="00733479" w:rsidP="00733479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743EC">
        <w:rPr>
          <w:rFonts w:ascii="Times New Roman" w:hAnsi="Times New Roman" w:cs="Times New Roman"/>
          <w:sz w:val="28"/>
          <w:szCs w:val="28"/>
        </w:rPr>
        <w:t>одержание эссе должно быть продуманным, логически правильно выстроенным и структурированным (оно должно включать в себя введение, основную часть, заключение);</w:t>
      </w:r>
    </w:p>
    <w:p w14:paraId="7D531E99" w14:textId="77777777" w:rsidR="00733479" w:rsidRDefault="00733479" w:rsidP="00733479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23">
        <w:rPr>
          <w:rFonts w:ascii="Times New Roman" w:hAnsi="Times New Roman" w:cs="Times New Roman"/>
          <w:sz w:val="28"/>
          <w:szCs w:val="28"/>
        </w:rPr>
        <w:t>текст эссе должен быть сбалансирован. Если высказывается одна точка зрения, то желательно, чтобы в тексте присутствовала и была проанализирована и противоположная 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C9DB46" w14:textId="77777777" w:rsidR="00733479" w:rsidRDefault="00733479" w:rsidP="00733479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должно содержать не менее 200 слов;</w:t>
      </w:r>
    </w:p>
    <w:p w14:paraId="72EE0AD5" w14:textId="77777777" w:rsidR="00733479" w:rsidRDefault="00733479" w:rsidP="00733479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должно быть загружено при заполнении анкеты участника в специальном разделе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B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превышать размера 20 Мб.</w:t>
      </w:r>
    </w:p>
    <w:p w14:paraId="312277B4" w14:textId="77777777" w:rsidR="00733479" w:rsidRPr="00171465" w:rsidRDefault="00733479" w:rsidP="007334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171465">
        <w:rPr>
          <w:rFonts w:ascii="Times New Roman" w:hAnsi="Times New Roman" w:cs="Times New Roman"/>
          <w:sz w:val="28"/>
          <w:szCs w:val="28"/>
        </w:rPr>
        <w:t xml:space="preserve">Видео-визитка должна </w:t>
      </w:r>
      <w:r w:rsidRPr="00171465">
        <w:rPr>
          <w:rFonts w:ascii="Times New Roman" w:hAnsi="Times New Roman"/>
          <w:sz w:val="28"/>
          <w:szCs w:val="28"/>
        </w:rPr>
        <w:t>содержать развернутый ответ потенциального участника Летней школы на тему: «Я в спорте, я в творчестве, я в образовании, я в «Движении первых».</w:t>
      </w:r>
    </w:p>
    <w:p w14:paraId="125704A4" w14:textId="77777777" w:rsidR="00733479" w:rsidRDefault="00733479" w:rsidP="0073347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идео-визитке:</w:t>
      </w:r>
    </w:p>
    <w:p w14:paraId="2F59CFA9" w14:textId="77777777" w:rsidR="00733479" w:rsidRDefault="00733479" w:rsidP="00733479">
      <w:pPr>
        <w:pStyle w:val="a3"/>
        <w:numPr>
          <w:ilvl w:val="0"/>
          <w:numId w:val="32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D4130A">
        <w:rPr>
          <w:rFonts w:ascii="Times New Roman" w:hAnsi="Times New Roman" w:cs="Times New Roman"/>
          <w:sz w:val="28"/>
          <w:szCs w:val="28"/>
        </w:rPr>
        <w:t>должна быть снята в формате MPEG4 с соотношением сторон 16x9, длительностью не более 1 мину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805632" w14:textId="77777777" w:rsidR="00733479" w:rsidRDefault="00733479" w:rsidP="00733479">
      <w:pPr>
        <w:pStyle w:val="a3"/>
        <w:numPr>
          <w:ilvl w:val="0"/>
          <w:numId w:val="32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визитка должна отражать личные навыки и достижения потенциального участника Летней школы в спорте, в творчестве и в образовательных проектах;</w:t>
      </w:r>
    </w:p>
    <w:p w14:paraId="0D7780CD" w14:textId="77777777" w:rsidR="00733479" w:rsidRDefault="00733479" w:rsidP="00733479">
      <w:pPr>
        <w:pStyle w:val="a3"/>
        <w:numPr>
          <w:ilvl w:val="0"/>
          <w:numId w:val="32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у на видео-визитку необходимо разместить в специальном разделе при заполнении анкеты участника;</w:t>
      </w:r>
    </w:p>
    <w:p w14:paraId="3C94FAA3" w14:textId="77777777" w:rsidR="00733479" w:rsidRPr="00D4130A" w:rsidRDefault="00733479" w:rsidP="00733479">
      <w:pPr>
        <w:pStyle w:val="a3"/>
        <w:numPr>
          <w:ilvl w:val="0"/>
          <w:numId w:val="32"/>
        </w:numPr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визитка должна быть доступной для скачивания.</w:t>
      </w:r>
    </w:p>
    <w:p w14:paraId="3A60019A" w14:textId="77777777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Заявки на участие принимаются </w:t>
      </w:r>
      <w:r w:rsidRPr="00E47BC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 18</w:t>
      </w:r>
      <w:r w:rsidRPr="00E47B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Pr="00E47BC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E47BC3">
        <w:rPr>
          <w:rFonts w:ascii="Times New Roman" w:hAnsi="Times New Roman"/>
          <w:b/>
          <w:sz w:val="28"/>
          <w:szCs w:val="28"/>
        </w:rPr>
        <w:t xml:space="preserve"> года (включительно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Летней школы определяются Организатором посредством отбора на основании анкет претендентов, подавших заявку в установленные сроки.</w:t>
      </w:r>
    </w:p>
    <w:p w14:paraId="102A483D" w14:textId="77777777" w:rsidR="00733479" w:rsidRPr="00285680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писки подтвержденных участников будут направлены в муниципальные районы и городские округа Липецкой области дополнительно, не позднее чем за 3 (три) календарных дня до даты начала мероприятия.</w:t>
      </w:r>
    </w:p>
    <w:p w14:paraId="41221717" w14:textId="55A3B47A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 Подавая заявку на Летнюю школу, претендент дает согласие на обработку персональных данных</w:t>
      </w:r>
      <w:r w:rsidR="009727C9">
        <w:rPr>
          <w:rFonts w:ascii="Times New Roman" w:hAnsi="Times New Roman"/>
          <w:sz w:val="28"/>
          <w:szCs w:val="28"/>
        </w:rPr>
        <w:t xml:space="preserve"> (заполняется родителем/законным представи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363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2763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3DC9968" w14:textId="77777777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частник Летней школы должен соблюдать необходимый перечень документов и личных вещей (Приложение № 2). </w:t>
      </w:r>
    </w:p>
    <w:p w14:paraId="50F612A2" w14:textId="77777777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Участник Летней школы обязан соблюдать правила пребывания на Летней школе РДДМ «Движение первых» (Приложение № 3).</w:t>
      </w:r>
    </w:p>
    <w:p w14:paraId="0B35A141" w14:textId="1F554609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Для участия в Летней школе участник обязан в письменном виде при прохождении регистрации на площадке Летней школы предоставить подписанное согласие о соблюдении правил пребывания на Летней школе РДДМ «Движение первых» (Приложение № 4).</w:t>
      </w:r>
    </w:p>
    <w:p w14:paraId="2377EA45" w14:textId="21808CE4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Для участников Летней школы будет организован трансфер</w:t>
      </w:r>
      <w:r w:rsidR="006B09E7">
        <w:rPr>
          <w:rFonts w:ascii="Times New Roman" w:hAnsi="Times New Roman"/>
          <w:sz w:val="28"/>
          <w:szCs w:val="28"/>
        </w:rPr>
        <w:t xml:space="preserve"> 27.08.202</w:t>
      </w:r>
      <w:r w:rsidR="00894B36">
        <w:rPr>
          <w:rFonts w:ascii="Times New Roman" w:hAnsi="Times New Roman"/>
          <w:sz w:val="28"/>
          <w:szCs w:val="28"/>
        </w:rPr>
        <w:t>3</w:t>
      </w:r>
      <w:r w:rsidR="006B0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г. Липецка до площадки проведения </w:t>
      </w:r>
      <w:r w:rsidR="006B09E7">
        <w:rPr>
          <w:rFonts w:ascii="Times New Roman" w:hAnsi="Times New Roman"/>
          <w:sz w:val="28"/>
          <w:szCs w:val="28"/>
        </w:rPr>
        <w:t xml:space="preserve">Летней школы с ответственным-сопровождающим </w:t>
      </w:r>
      <w:r>
        <w:rPr>
          <w:rFonts w:ascii="Times New Roman" w:hAnsi="Times New Roman"/>
          <w:sz w:val="28"/>
          <w:szCs w:val="28"/>
        </w:rPr>
        <w:t>(точное время и место отправления будут сообщены участникам Летней школы не позднее, чем за три дня до отправления на площадку проведения Летней школы).</w:t>
      </w:r>
    </w:p>
    <w:p w14:paraId="4A63209F" w14:textId="1D987F7D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B09E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В случае, если участник Летней школы самостоятельно добирается до площадки проведения Летней школы со своим сопровождающим, то сопровождающий не имеет права проходить на территорию площадки проведения Летней школы</w:t>
      </w:r>
      <w:r w:rsidR="006B09E7">
        <w:rPr>
          <w:rFonts w:ascii="Times New Roman" w:hAnsi="Times New Roman"/>
          <w:sz w:val="28"/>
          <w:szCs w:val="28"/>
        </w:rPr>
        <w:t>.</w:t>
      </w:r>
    </w:p>
    <w:p w14:paraId="57E75F82" w14:textId="38B33E42" w:rsidR="00733479" w:rsidRDefault="00733479" w:rsidP="0073347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6B09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частники Летней школы делятся на отряды (4 отряда по 25 человек</w:t>
      </w:r>
      <w:r w:rsidR="006B09E7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за каждым отрядом закрепляется ответственный-вожатый.</w:t>
      </w:r>
    </w:p>
    <w:p w14:paraId="7E659F6C" w14:textId="77777777" w:rsidR="003942B1" w:rsidRDefault="003942B1" w:rsidP="00E47BC3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C18844E" w14:textId="00CC7BC3" w:rsidR="003942B1" w:rsidRPr="006B09E7" w:rsidRDefault="003942B1" w:rsidP="006B09E7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2B1">
        <w:rPr>
          <w:rFonts w:ascii="Times New Roman" w:hAnsi="Times New Roman"/>
          <w:b/>
          <w:sz w:val="28"/>
          <w:szCs w:val="28"/>
        </w:rPr>
        <w:t>ПОРЯДОК ПРОВЕДЕНИЯ</w:t>
      </w:r>
    </w:p>
    <w:p w14:paraId="1A2A95F8" w14:textId="77777777" w:rsidR="006B09E7" w:rsidRDefault="006B09E7" w:rsidP="006B09E7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42B1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.</w:t>
      </w:r>
      <w:r w:rsidRPr="00394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и проведения Летней школы с </w:t>
      </w:r>
      <w:r>
        <w:rPr>
          <w:rFonts w:ascii="Times New Roman" w:hAnsi="Times New Roman"/>
          <w:b/>
          <w:sz w:val="28"/>
          <w:szCs w:val="28"/>
        </w:rPr>
        <w:t>27 по 31 августа 2023 года.</w:t>
      </w:r>
    </w:p>
    <w:p w14:paraId="6EC81246" w14:textId="77777777" w:rsidR="006B09E7" w:rsidRPr="003942B1" w:rsidRDefault="006B09E7" w:rsidP="006B09E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42B1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>.</w:t>
      </w:r>
      <w:r w:rsidRPr="003942B1">
        <w:rPr>
          <w:rFonts w:ascii="Times New Roman" w:hAnsi="Times New Roman"/>
          <w:sz w:val="28"/>
          <w:szCs w:val="28"/>
        </w:rPr>
        <w:t xml:space="preserve"> Формат проведения: очный.</w:t>
      </w:r>
    </w:p>
    <w:p w14:paraId="0C71F6B4" w14:textId="77777777" w:rsidR="006B09E7" w:rsidRDefault="006B09E7" w:rsidP="006B09E7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42B1">
        <w:rPr>
          <w:rFonts w:ascii="Times New Roman" w:hAnsi="Times New Roman"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 xml:space="preserve">. В </w:t>
      </w:r>
      <w:r w:rsidRPr="003942B1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>Летней школы</w:t>
      </w:r>
      <w:r w:rsidRPr="003942B1">
        <w:rPr>
          <w:rFonts w:ascii="Times New Roman" w:hAnsi="Times New Roman"/>
          <w:sz w:val="28"/>
          <w:szCs w:val="28"/>
        </w:rPr>
        <w:t xml:space="preserve"> планируется проведение</w:t>
      </w:r>
      <w:r>
        <w:rPr>
          <w:rFonts w:ascii="Times New Roman" w:hAnsi="Times New Roman"/>
          <w:sz w:val="28"/>
          <w:szCs w:val="28"/>
        </w:rPr>
        <w:t xml:space="preserve"> следующих мероприятий:</w:t>
      </w:r>
    </w:p>
    <w:p w14:paraId="0B1200D4" w14:textId="77777777" w:rsidR="006B09E7" w:rsidRPr="00171465" w:rsidRDefault="006B09E7" w:rsidP="006B09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. </w:t>
      </w:r>
      <w:r w:rsidRPr="00171465">
        <w:rPr>
          <w:rFonts w:ascii="Times New Roman" w:hAnsi="Times New Roman"/>
          <w:sz w:val="28"/>
          <w:szCs w:val="28"/>
        </w:rPr>
        <w:t>Образовательные тренинги и мастер-классы на темы:</w:t>
      </w:r>
    </w:p>
    <w:p w14:paraId="4CB689A6" w14:textId="77777777" w:rsidR="006B09E7" w:rsidRDefault="006B09E7" w:rsidP="006B09E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ное управление и социальное проектирование»;</w:t>
      </w:r>
    </w:p>
    <w:p w14:paraId="11CB8DD5" w14:textId="77777777" w:rsidR="006B09E7" w:rsidRDefault="006B09E7" w:rsidP="006B09E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ерсональная эффективность»;</w:t>
      </w:r>
    </w:p>
    <w:p w14:paraId="490CE6C4" w14:textId="77777777" w:rsidR="006B09E7" w:rsidRDefault="006B09E7" w:rsidP="006B09E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0EFDC47F" w14:textId="77777777" w:rsidR="006B09E7" w:rsidRDefault="006B09E7" w:rsidP="006B09E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ятельность «Движения первых» в Липецкой области».</w:t>
      </w:r>
    </w:p>
    <w:p w14:paraId="38680711" w14:textId="77777777" w:rsidR="006B09E7" w:rsidRPr="00171465" w:rsidRDefault="006B09E7" w:rsidP="006B09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</w:t>
      </w:r>
      <w:r w:rsidRPr="00171465">
        <w:rPr>
          <w:rFonts w:ascii="Times New Roman" w:hAnsi="Times New Roman"/>
          <w:sz w:val="28"/>
          <w:szCs w:val="28"/>
        </w:rPr>
        <w:t>Спортивные соревнования по следующим дисциплинам:</w:t>
      </w:r>
    </w:p>
    <w:p w14:paraId="09E3E33B" w14:textId="609FEA82" w:rsidR="006B09E7" w:rsidRPr="00D05644" w:rsidRDefault="006B09E7" w:rsidP="006B09E7">
      <w:pPr>
        <w:pStyle w:val="a3"/>
        <w:numPr>
          <w:ilvl w:val="0"/>
          <w:numId w:val="3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тбол в формате </w:t>
      </w:r>
      <w:r w:rsidR="00A373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373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Регламент проведения соревнований будет доведен до участников во время проведения Летней школы</w:t>
      </w:r>
      <w:r w:rsidRPr="00D05644">
        <w:rPr>
          <w:rFonts w:ascii="Times New Roman" w:hAnsi="Times New Roman"/>
          <w:sz w:val="28"/>
          <w:szCs w:val="28"/>
        </w:rPr>
        <w:t>;</w:t>
      </w:r>
    </w:p>
    <w:p w14:paraId="06910FED" w14:textId="4560FCFC" w:rsidR="006B09E7" w:rsidRDefault="006B09E7" w:rsidP="006B09E7">
      <w:pPr>
        <w:pStyle w:val="a3"/>
        <w:numPr>
          <w:ilvl w:val="0"/>
          <w:numId w:val="34"/>
        </w:numPr>
        <w:spacing w:after="0" w:line="360" w:lineRule="auto"/>
        <w:ind w:left="0" w:firstLine="10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ейбол в формате 6 на 6. Регламент проведения соревнований будет доведен до участников во время проведения Летней школы</w:t>
      </w:r>
      <w:r w:rsidR="00A37384">
        <w:rPr>
          <w:rFonts w:ascii="Times New Roman" w:hAnsi="Times New Roman"/>
          <w:sz w:val="28"/>
          <w:szCs w:val="28"/>
        </w:rPr>
        <w:t>;</w:t>
      </w:r>
    </w:p>
    <w:p w14:paraId="0D4D8691" w14:textId="3CD9DD24" w:rsidR="00A37384" w:rsidRDefault="00A37384" w:rsidP="00A37384">
      <w:pPr>
        <w:pStyle w:val="a3"/>
        <w:numPr>
          <w:ilvl w:val="0"/>
          <w:numId w:val="34"/>
        </w:numPr>
        <w:spacing w:after="0" w:line="360" w:lineRule="auto"/>
        <w:ind w:left="0" w:firstLine="10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стрельбе из лука.</w:t>
      </w:r>
      <w:r w:rsidRPr="00A37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 проведения соревнований будет доведен до участников во время проведения Летней школы;</w:t>
      </w:r>
    </w:p>
    <w:p w14:paraId="34D639DF" w14:textId="73C49AEA" w:rsidR="00A37384" w:rsidRPr="00A37384" w:rsidRDefault="00A37384" w:rsidP="00A37384">
      <w:pPr>
        <w:pStyle w:val="a3"/>
        <w:numPr>
          <w:ilvl w:val="0"/>
          <w:numId w:val="34"/>
        </w:numPr>
        <w:spacing w:after="0" w:line="360" w:lineRule="auto"/>
        <w:ind w:left="0" w:firstLine="1058"/>
        <w:jc w:val="both"/>
        <w:rPr>
          <w:rFonts w:ascii="Times New Roman" w:hAnsi="Times New Roman"/>
          <w:sz w:val="28"/>
          <w:szCs w:val="28"/>
        </w:rPr>
      </w:pPr>
      <w:r w:rsidRPr="00A37384">
        <w:rPr>
          <w:rFonts w:ascii="Times New Roman" w:hAnsi="Times New Roman"/>
          <w:sz w:val="28"/>
          <w:szCs w:val="28"/>
        </w:rPr>
        <w:t xml:space="preserve">соревнования по игре в </w:t>
      </w:r>
      <w:proofErr w:type="spellStart"/>
      <w:r w:rsidRPr="00A37384">
        <w:rPr>
          <w:rFonts w:ascii="Times New Roman" w:hAnsi="Times New Roman"/>
          <w:sz w:val="28"/>
          <w:szCs w:val="28"/>
        </w:rPr>
        <w:t>лазертаг</w:t>
      </w:r>
      <w:proofErr w:type="spellEnd"/>
      <w:r w:rsidRPr="00A37384">
        <w:rPr>
          <w:rFonts w:ascii="Times New Roman" w:hAnsi="Times New Roman"/>
          <w:sz w:val="28"/>
          <w:szCs w:val="28"/>
        </w:rPr>
        <w:t xml:space="preserve"> в формате 5 на 5. </w:t>
      </w:r>
      <w:r>
        <w:rPr>
          <w:rFonts w:ascii="Times New Roman" w:hAnsi="Times New Roman"/>
          <w:sz w:val="28"/>
          <w:szCs w:val="28"/>
        </w:rPr>
        <w:t>Регламент проведения соревнований будет доведен до участников во время проведения Летней школы.</w:t>
      </w:r>
    </w:p>
    <w:p w14:paraId="061CA123" w14:textId="58AB52DF" w:rsidR="006B09E7" w:rsidRPr="00FE5C98" w:rsidRDefault="006B09E7" w:rsidP="006B09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C98">
        <w:rPr>
          <w:rFonts w:ascii="Times New Roman" w:hAnsi="Times New Roman"/>
          <w:sz w:val="28"/>
          <w:szCs w:val="28"/>
        </w:rPr>
        <w:t xml:space="preserve">Программа Летней школы будет опубликована дополнительно не позднее, чем за 3 (три) календарных дня до даты начала мероприятия в группе </w:t>
      </w:r>
      <w:proofErr w:type="spellStart"/>
      <w:r w:rsidRPr="00FE5C9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FE5C98">
        <w:rPr>
          <w:rFonts w:ascii="Times New Roman" w:hAnsi="Times New Roman"/>
          <w:sz w:val="28"/>
          <w:szCs w:val="28"/>
        </w:rPr>
        <w:t xml:space="preserve"> «Молодежь Липецкой области» (</w:t>
      </w:r>
      <w:hyperlink r:id="rId7" w:history="1">
        <w:r w:rsidRPr="00FE5C98">
          <w:rPr>
            <w:rStyle w:val="ab"/>
            <w:rFonts w:ascii="Times New Roman" w:hAnsi="Times New Roman"/>
            <w:sz w:val="28"/>
            <w:szCs w:val="28"/>
          </w:rPr>
          <w:t>https://vk.com/48mol</w:t>
        </w:r>
      </w:hyperlink>
      <w:r w:rsidRPr="00FE5C98">
        <w:rPr>
          <w:rFonts w:ascii="Times New Roman" w:hAnsi="Times New Roman"/>
          <w:sz w:val="28"/>
          <w:szCs w:val="28"/>
        </w:rPr>
        <w:t xml:space="preserve">) и в группе </w:t>
      </w:r>
      <w:proofErr w:type="spellStart"/>
      <w:r w:rsidRPr="00FE5C9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FE5C98">
        <w:rPr>
          <w:rFonts w:ascii="Times New Roman" w:hAnsi="Times New Roman"/>
          <w:sz w:val="28"/>
          <w:szCs w:val="28"/>
        </w:rPr>
        <w:t xml:space="preserve"> «Движение первых» | Липецкая область» (</w:t>
      </w:r>
      <w:hyperlink r:id="rId8" w:tgtFrame="_blank" w:history="1">
        <w:r w:rsidR="000664E8" w:rsidRPr="000664E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mypervie48</w:t>
        </w:r>
      </w:hyperlink>
      <w:r w:rsidRPr="00FE5C98">
        <w:rPr>
          <w:rFonts w:ascii="Times New Roman" w:hAnsi="Times New Roman"/>
          <w:sz w:val="28"/>
          <w:szCs w:val="28"/>
        </w:rPr>
        <w:t>).</w:t>
      </w:r>
    </w:p>
    <w:p w14:paraId="66C94F1B" w14:textId="77777777" w:rsidR="003942B1" w:rsidRDefault="003942B1" w:rsidP="003942B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3ECA875" w14:textId="77777777" w:rsidR="003942B1" w:rsidRDefault="003942B1" w:rsidP="003942B1">
      <w:pPr>
        <w:pStyle w:val="a3"/>
        <w:spacing w:after="0"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3942B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C28D2">
        <w:rPr>
          <w:rFonts w:ascii="Times New Roman" w:hAnsi="Times New Roman"/>
          <w:b/>
          <w:sz w:val="28"/>
          <w:szCs w:val="28"/>
        </w:rPr>
        <w:t>.</w:t>
      </w:r>
      <w:r w:rsidRPr="00CC28D2">
        <w:rPr>
          <w:rFonts w:ascii="Times New Roman" w:hAnsi="Times New Roman"/>
          <w:sz w:val="28"/>
          <w:szCs w:val="28"/>
        </w:rPr>
        <w:t xml:space="preserve"> </w:t>
      </w:r>
      <w:r w:rsidRPr="003942B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4A6B21F0" w14:textId="77777777" w:rsidR="006B09E7" w:rsidRPr="003942B1" w:rsidRDefault="006B09E7" w:rsidP="006B09E7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942B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3942B1">
        <w:rPr>
          <w:rFonts w:ascii="Times New Roman" w:hAnsi="Times New Roman"/>
          <w:sz w:val="28"/>
          <w:szCs w:val="28"/>
        </w:rPr>
        <w:t xml:space="preserve"> Организатор оставляет за собой право вносить изменения и дополнения в настоящее Положение.</w:t>
      </w:r>
    </w:p>
    <w:p w14:paraId="0B01D4C6" w14:textId="77777777" w:rsidR="006B09E7" w:rsidRPr="003942B1" w:rsidRDefault="006B09E7" w:rsidP="006B09E7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942B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3942B1">
        <w:rPr>
          <w:rFonts w:ascii="Times New Roman" w:hAnsi="Times New Roman"/>
          <w:sz w:val="28"/>
          <w:szCs w:val="28"/>
        </w:rPr>
        <w:t xml:space="preserve"> Контактная информация:</w:t>
      </w:r>
    </w:p>
    <w:p w14:paraId="604C6893" w14:textId="77777777" w:rsidR="006B09E7" w:rsidRPr="001B3A06" w:rsidRDefault="006B09E7" w:rsidP="006B09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42B1">
        <w:rPr>
          <w:rFonts w:ascii="Times New Roman" w:hAnsi="Times New Roman"/>
          <w:sz w:val="28"/>
          <w:szCs w:val="28"/>
        </w:rPr>
        <w:t>Г(О)БУ</w:t>
      </w:r>
      <w:r>
        <w:rPr>
          <w:rFonts w:ascii="Times New Roman" w:hAnsi="Times New Roman"/>
          <w:sz w:val="28"/>
          <w:szCs w:val="28"/>
        </w:rPr>
        <w:t> </w:t>
      </w:r>
      <w:r w:rsidRPr="003942B1">
        <w:rPr>
          <w:rFonts w:ascii="Times New Roman" w:hAnsi="Times New Roman"/>
          <w:sz w:val="28"/>
          <w:szCs w:val="28"/>
        </w:rPr>
        <w:t>«Центр</w:t>
      </w:r>
      <w:r>
        <w:rPr>
          <w:rFonts w:ascii="Times New Roman" w:hAnsi="Times New Roman"/>
          <w:sz w:val="28"/>
          <w:szCs w:val="28"/>
        </w:rPr>
        <w:t> </w:t>
      </w:r>
      <w:r w:rsidRPr="003942B1">
        <w:rPr>
          <w:rFonts w:ascii="Times New Roman" w:hAnsi="Times New Roman"/>
          <w:sz w:val="28"/>
          <w:szCs w:val="28"/>
        </w:rPr>
        <w:t>молодёжи»</w:t>
      </w:r>
      <w:r>
        <w:rPr>
          <w:rFonts w:ascii="Times New Roman" w:hAnsi="Times New Roman"/>
          <w:sz w:val="28"/>
          <w:szCs w:val="28"/>
        </w:rPr>
        <w:t> </w:t>
      </w:r>
      <w:r w:rsidRPr="001B3A06">
        <w:rPr>
          <w:rFonts w:ascii="Times New Roman" w:hAnsi="Times New Roman"/>
          <w:sz w:val="28"/>
          <w:szCs w:val="28"/>
        </w:rPr>
        <w:t>398001, г. Липецк, ул.</w:t>
      </w:r>
      <w:r w:rsidRPr="009943F9">
        <w:rPr>
          <w:rFonts w:ascii="Times New Roman" w:hAnsi="Times New Roman"/>
          <w:sz w:val="28"/>
          <w:szCs w:val="28"/>
        </w:rPr>
        <w:t xml:space="preserve"> </w:t>
      </w:r>
      <w:r w:rsidRPr="001B3A06">
        <w:rPr>
          <w:rFonts w:ascii="Times New Roman" w:hAnsi="Times New Roman"/>
          <w:sz w:val="28"/>
          <w:szCs w:val="28"/>
        </w:rPr>
        <w:t xml:space="preserve">Советская, д. 7, </w:t>
      </w:r>
      <w:r>
        <w:rPr>
          <w:rFonts w:ascii="Times New Roman" w:hAnsi="Times New Roman"/>
          <w:sz w:val="28"/>
          <w:szCs w:val="28"/>
        </w:rPr>
        <w:t>электронная почта</w:t>
      </w:r>
      <w:r w:rsidRPr="001B3A06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D62436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inmol48@</w:t>
        </w:r>
        <w:r w:rsidRPr="00D62436">
          <w:rPr>
            <w:rStyle w:val="ab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k</w:t>
        </w:r>
        <w:r w:rsidRPr="00D62436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D62436">
          <w:rPr>
            <w:rStyle w:val="ab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E54B587" w14:textId="77777777" w:rsidR="006B09E7" w:rsidRDefault="006B09E7" w:rsidP="006B09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ное лицо: специалист по работе с молодежью отдела реал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ёжных инициатив и проектов Г(О)БУ </w:t>
      </w:r>
      <w:r w:rsidRPr="003942B1">
        <w:rPr>
          <w:rFonts w:ascii="Times New Roman" w:hAnsi="Times New Roman"/>
          <w:sz w:val="28"/>
          <w:szCs w:val="28"/>
        </w:rPr>
        <w:t>«Центр</w:t>
      </w:r>
      <w:r>
        <w:rPr>
          <w:rFonts w:ascii="Times New Roman" w:hAnsi="Times New Roman"/>
          <w:sz w:val="28"/>
          <w:szCs w:val="28"/>
        </w:rPr>
        <w:t> </w:t>
      </w:r>
      <w:r w:rsidRPr="003942B1">
        <w:rPr>
          <w:rFonts w:ascii="Times New Roman" w:hAnsi="Times New Roman"/>
          <w:sz w:val="28"/>
          <w:szCs w:val="28"/>
        </w:rPr>
        <w:t>молодёжи»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ров Вадим Романович</w:t>
      </w:r>
      <w:r w:rsidRPr="002B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B60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742)23-01-48, 8-920-511-20-32.</w:t>
      </w:r>
    </w:p>
    <w:p w14:paraId="7F891D95" w14:textId="77777777" w:rsidR="00621FD3" w:rsidRPr="00621FD3" w:rsidRDefault="00621FD3" w:rsidP="00621F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86338D" w14:textId="77777777" w:rsidR="00822BFD" w:rsidRDefault="00822BFD" w:rsidP="00822BFD">
      <w:pPr>
        <w:tabs>
          <w:tab w:val="left" w:pos="7935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3</w:t>
      </w:r>
    </w:p>
    <w:p w14:paraId="6C7475D9" w14:textId="77777777" w:rsidR="00822BFD" w:rsidRDefault="00822BFD" w:rsidP="00822BFD">
      <w:pPr>
        <w:tabs>
          <w:tab w:val="left" w:pos="7935"/>
        </w:tabs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  <w:r w:rsidRPr="00314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Pr="000B5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 №______-од</w:t>
      </w:r>
    </w:p>
    <w:p w14:paraId="4AD9E690" w14:textId="77777777" w:rsidR="00822BFD" w:rsidRDefault="00822BFD" w:rsidP="00822BFD">
      <w:pPr>
        <w:tabs>
          <w:tab w:val="left" w:pos="7935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101ACF" w14:textId="77777777" w:rsidR="006B09E7" w:rsidRDefault="006B09E7" w:rsidP="006B09E7">
      <w:pPr>
        <w:tabs>
          <w:tab w:val="left" w:pos="793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подготовки и проведения</w:t>
      </w:r>
    </w:p>
    <w:p w14:paraId="75E1389C" w14:textId="71193B84" w:rsidR="006B09E7" w:rsidRDefault="006B09E7" w:rsidP="006B09E7">
      <w:pPr>
        <w:tabs>
          <w:tab w:val="left" w:pos="793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тней школы РДДМ «Движение первых»</w:t>
      </w:r>
    </w:p>
    <w:p w14:paraId="700D319C" w14:textId="77777777" w:rsidR="006B09E7" w:rsidRDefault="006B09E7" w:rsidP="006B09E7">
      <w:pPr>
        <w:tabs>
          <w:tab w:val="left" w:pos="793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19"/>
        <w:gridCol w:w="2336"/>
        <w:gridCol w:w="2337"/>
      </w:tblGrid>
      <w:tr w:rsidR="006B09E7" w:rsidRPr="004730D2" w14:paraId="0531CF68" w14:textId="77777777" w:rsidTr="006B09E7">
        <w:tc>
          <w:tcPr>
            <w:tcW w:w="567" w:type="dxa"/>
          </w:tcPr>
          <w:p w14:paraId="64623B70" w14:textId="77777777" w:rsidR="006B09E7" w:rsidRPr="004730D2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73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819" w:type="dxa"/>
          </w:tcPr>
          <w:p w14:paraId="278F368B" w14:textId="77777777" w:rsidR="006B09E7" w:rsidRPr="004730D2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73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14:paraId="3C2C39D4" w14:textId="77777777" w:rsidR="006B09E7" w:rsidRPr="004730D2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73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14:paraId="07B350DC" w14:textId="77777777" w:rsidR="006B09E7" w:rsidRPr="004730D2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73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6B09E7" w:rsidRPr="00621FD3" w14:paraId="7A040265" w14:textId="77777777" w:rsidTr="003247EB">
        <w:tc>
          <w:tcPr>
            <w:tcW w:w="567" w:type="dxa"/>
          </w:tcPr>
          <w:p w14:paraId="62EE8732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819" w:type="dxa"/>
          </w:tcPr>
          <w:p w14:paraId="73C56EC4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Разработка концепции проведения </w:t>
            </w:r>
            <w:r>
              <w:rPr>
                <w:rFonts w:ascii="Times New Roman" w:eastAsia="Calibri" w:hAnsi="Times New Roman" w:cs="Times New Roman"/>
              </w:rPr>
              <w:t>Летней школы</w:t>
            </w:r>
          </w:p>
        </w:tc>
        <w:tc>
          <w:tcPr>
            <w:tcW w:w="2336" w:type="dxa"/>
            <w:vAlign w:val="center"/>
          </w:tcPr>
          <w:p w14:paraId="78373ABA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до 07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79D4F691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1170F8F3" w14:textId="77777777" w:rsidTr="003247EB">
        <w:tc>
          <w:tcPr>
            <w:tcW w:w="567" w:type="dxa"/>
          </w:tcPr>
          <w:p w14:paraId="06DCE849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19" w:type="dxa"/>
          </w:tcPr>
          <w:p w14:paraId="63C7FB47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Разработка и утверждение программы </w:t>
            </w:r>
            <w:r>
              <w:rPr>
                <w:rFonts w:ascii="Times New Roman" w:eastAsia="Calibri" w:hAnsi="Times New Roman" w:cs="Times New Roman"/>
              </w:rPr>
              <w:t>Летней школы</w:t>
            </w:r>
          </w:p>
        </w:tc>
        <w:tc>
          <w:tcPr>
            <w:tcW w:w="2336" w:type="dxa"/>
            <w:vAlign w:val="center"/>
          </w:tcPr>
          <w:p w14:paraId="09FFCCEE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35657CC9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3493768E" w14:textId="77777777" w:rsidTr="003247EB">
        <w:tc>
          <w:tcPr>
            <w:tcW w:w="567" w:type="dxa"/>
          </w:tcPr>
          <w:p w14:paraId="360B3228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819" w:type="dxa"/>
          </w:tcPr>
          <w:p w14:paraId="669004FE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Разработка и утверждение порядка проведения и организации </w:t>
            </w:r>
            <w:r>
              <w:rPr>
                <w:rFonts w:ascii="Times New Roman" w:eastAsia="Calibri" w:hAnsi="Times New Roman" w:cs="Times New Roman"/>
              </w:rPr>
              <w:t>Летней школы</w:t>
            </w:r>
          </w:p>
        </w:tc>
        <w:tc>
          <w:tcPr>
            <w:tcW w:w="2336" w:type="dxa"/>
            <w:vAlign w:val="center"/>
          </w:tcPr>
          <w:p w14:paraId="3E1C63A8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до 09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622806A3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1956D52C" w14:textId="77777777" w:rsidTr="003247EB">
        <w:tc>
          <w:tcPr>
            <w:tcW w:w="567" w:type="dxa"/>
          </w:tcPr>
          <w:p w14:paraId="1837E92D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819" w:type="dxa"/>
          </w:tcPr>
          <w:p w14:paraId="33F910AE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Составление и утверждение информационных писем</w:t>
            </w:r>
          </w:p>
        </w:tc>
        <w:tc>
          <w:tcPr>
            <w:tcW w:w="2336" w:type="dxa"/>
            <w:vAlign w:val="center"/>
          </w:tcPr>
          <w:p w14:paraId="7501B8ED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621FD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5E205482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3FF3CE9C" w14:textId="77777777" w:rsidTr="003247EB">
        <w:tc>
          <w:tcPr>
            <w:tcW w:w="567" w:type="dxa"/>
          </w:tcPr>
          <w:p w14:paraId="333CB993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819" w:type="dxa"/>
          </w:tcPr>
          <w:p w14:paraId="3BA805E8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Рассылка информационных писем</w:t>
            </w:r>
          </w:p>
        </w:tc>
        <w:tc>
          <w:tcPr>
            <w:tcW w:w="2336" w:type="dxa"/>
            <w:vAlign w:val="center"/>
          </w:tcPr>
          <w:p w14:paraId="37F77664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621FD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2B859D64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43F7617D" w14:textId="77777777" w:rsidTr="003247EB">
        <w:tc>
          <w:tcPr>
            <w:tcW w:w="567" w:type="dxa"/>
          </w:tcPr>
          <w:p w14:paraId="074A02E1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819" w:type="dxa"/>
          </w:tcPr>
          <w:p w14:paraId="3D5D1ACD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Подготовка и размещение информации о проведении </w:t>
            </w:r>
            <w:r>
              <w:rPr>
                <w:rFonts w:ascii="Times New Roman" w:eastAsia="Calibri" w:hAnsi="Times New Roman" w:cs="Times New Roman"/>
              </w:rPr>
              <w:t>Летней школы</w:t>
            </w:r>
            <w:r w:rsidRPr="00621FD3">
              <w:rPr>
                <w:rFonts w:ascii="Times New Roman" w:eastAsia="Calibri" w:hAnsi="Times New Roman" w:cs="Times New Roman"/>
              </w:rPr>
              <w:t xml:space="preserve"> в СМИ и социальных сетях</w:t>
            </w:r>
          </w:p>
        </w:tc>
        <w:tc>
          <w:tcPr>
            <w:tcW w:w="2336" w:type="dxa"/>
            <w:vAlign w:val="center"/>
          </w:tcPr>
          <w:p w14:paraId="37D9F2A1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621FD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3F3DE141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7BB3CE1D" w14:textId="77777777" w:rsidTr="003247EB">
        <w:tc>
          <w:tcPr>
            <w:tcW w:w="567" w:type="dxa"/>
          </w:tcPr>
          <w:p w14:paraId="0463E150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819" w:type="dxa"/>
          </w:tcPr>
          <w:p w14:paraId="06C778EE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Запуск регистрации</w:t>
            </w:r>
          </w:p>
        </w:tc>
        <w:tc>
          <w:tcPr>
            <w:tcW w:w="2336" w:type="dxa"/>
            <w:vAlign w:val="center"/>
          </w:tcPr>
          <w:p w14:paraId="2D770526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4A0D4F9B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3B51D9B0" w14:textId="77777777" w:rsidTr="003247EB">
        <w:tc>
          <w:tcPr>
            <w:tcW w:w="567" w:type="dxa"/>
          </w:tcPr>
          <w:p w14:paraId="3BF72273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819" w:type="dxa"/>
          </w:tcPr>
          <w:p w14:paraId="12F16F9F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Отбор участников </w:t>
            </w:r>
            <w:r>
              <w:rPr>
                <w:rFonts w:ascii="Times New Roman" w:eastAsia="Calibri" w:hAnsi="Times New Roman" w:cs="Times New Roman"/>
              </w:rPr>
              <w:t>Летней школы</w:t>
            </w:r>
            <w:r w:rsidRPr="00621FD3">
              <w:rPr>
                <w:rFonts w:ascii="Times New Roman" w:eastAsia="Calibri" w:hAnsi="Times New Roman" w:cs="Times New Roman"/>
              </w:rPr>
              <w:t xml:space="preserve"> Организатором</w:t>
            </w:r>
          </w:p>
        </w:tc>
        <w:tc>
          <w:tcPr>
            <w:tcW w:w="2336" w:type="dxa"/>
            <w:vAlign w:val="center"/>
          </w:tcPr>
          <w:p w14:paraId="5353D212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16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51AED5EE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7DFD46CA" w14:textId="77777777" w:rsidTr="003247EB">
        <w:tc>
          <w:tcPr>
            <w:tcW w:w="567" w:type="dxa"/>
          </w:tcPr>
          <w:p w14:paraId="4E1900B1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819" w:type="dxa"/>
          </w:tcPr>
          <w:p w14:paraId="303C5248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Подготовка списка участников и регистрационной ведомости</w:t>
            </w:r>
          </w:p>
        </w:tc>
        <w:tc>
          <w:tcPr>
            <w:tcW w:w="2336" w:type="dxa"/>
            <w:vAlign w:val="center"/>
          </w:tcPr>
          <w:p w14:paraId="152D4EAE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16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0630175F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573C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576294C3" w14:textId="77777777" w:rsidTr="003247EB">
        <w:tc>
          <w:tcPr>
            <w:tcW w:w="567" w:type="dxa"/>
          </w:tcPr>
          <w:p w14:paraId="7891A4D2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819" w:type="dxa"/>
          </w:tcPr>
          <w:p w14:paraId="066D0CCC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Разработка уникального дизайна </w:t>
            </w:r>
            <w:r>
              <w:rPr>
                <w:rFonts w:ascii="Times New Roman" w:eastAsia="Calibri" w:hAnsi="Times New Roman" w:cs="Times New Roman"/>
              </w:rPr>
              <w:t>Летней школы</w:t>
            </w:r>
          </w:p>
        </w:tc>
        <w:tc>
          <w:tcPr>
            <w:tcW w:w="2336" w:type="dxa"/>
            <w:vAlign w:val="center"/>
          </w:tcPr>
          <w:p w14:paraId="20908F01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до 07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64CAE93C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573C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2FC19DAD" w14:textId="77777777" w:rsidTr="003247EB">
        <w:tc>
          <w:tcPr>
            <w:tcW w:w="567" w:type="dxa"/>
          </w:tcPr>
          <w:p w14:paraId="7BF1E13E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819" w:type="dxa"/>
          </w:tcPr>
          <w:p w14:paraId="095AF0A7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Подготовка сувенирной и раздаточной продукции</w:t>
            </w:r>
          </w:p>
        </w:tc>
        <w:tc>
          <w:tcPr>
            <w:tcW w:w="2336" w:type="dxa"/>
            <w:vAlign w:val="center"/>
          </w:tcPr>
          <w:p w14:paraId="00CEE427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до 14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1C136976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573C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493476CC" w14:textId="77777777" w:rsidTr="003247EB">
        <w:tc>
          <w:tcPr>
            <w:tcW w:w="567" w:type="dxa"/>
          </w:tcPr>
          <w:p w14:paraId="31CAB19B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4819" w:type="dxa"/>
          </w:tcPr>
          <w:p w14:paraId="480C4889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Разработка сценария</w:t>
            </w:r>
          </w:p>
        </w:tc>
        <w:tc>
          <w:tcPr>
            <w:tcW w:w="2336" w:type="dxa"/>
            <w:vAlign w:val="center"/>
          </w:tcPr>
          <w:p w14:paraId="1A477AF6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до 15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43450097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  <w:tr w:rsidR="006B09E7" w:rsidRPr="00621FD3" w14:paraId="7D89168C" w14:textId="77777777" w:rsidTr="003247EB">
        <w:tc>
          <w:tcPr>
            <w:tcW w:w="567" w:type="dxa"/>
          </w:tcPr>
          <w:p w14:paraId="7CBE570F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4819" w:type="dxa"/>
          </w:tcPr>
          <w:p w14:paraId="2D1ECA52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Подготовка необходимого инвентаря и материалов</w:t>
            </w:r>
          </w:p>
        </w:tc>
        <w:tc>
          <w:tcPr>
            <w:tcW w:w="2336" w:type="dxa"/>
            <w:vAlign w:val="center"/>
          </w:tcPr>
          <w:p w14:paraId="1144669C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до 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21FD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337" w:type="dxa"/>
            <w:vAlign w:val="center"/>
          </w:tcPr>
          <w:p w14:paraId="082138B4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Колчанов И.М.</w:t>
            </w:r>
          </w:p>
        </w:tc>
      </w:tr>
      <w:tr w:rsidR="006B09E7" w:rsidRPr="00621FD3" w14:paraId="35E1B51E" w14:textId="77777777" w:rsidTr="003247EB">
        <w:tc>
          <w:tcPr>
            <w:tcW w:w="567" w:type="dxa"/>
          </w:tcPr>
          <w:p w14:paraId="0F32EBCD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819" w:type="dxa"/>
          </w:tcPr>
          <w:p w14:paraId="2F8CE387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Транспортировка инвентаря</w:t>
            </w:r>
          </w:p>
        </w:tc>
        <w:tc>
          <w:tcPr>
            <w:tcW w:w="2336" w:type="dxa"/>
            <w:vAlign w:val="center"/>
          </w:tcPr>
          <w:p w14:paraId="4B017388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.08.2023</w:t>
            </w:r>
          </w:p>
          <w:p w14:paraId="11B9F8CF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68ACCDB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Колчанов И.М.</w:t>
            </w:r>
          </w:p>
        </w:tc>
      </w:tr>
      <w:tr w:rsidR="006B09E7" w:rsidRPr="00621FD3" w14:paraId="79ACB142" w14:textId="77777777" w:rsidTr="003247EB">
        <w:tc>
          <w:tcPr>
            <w:tcW w:w="567" w:type="dxa"/>
          </w:tcPr>
          <w:p w14:paraId="2EEE0549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1FD3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4819" w:type="dxa"/>
          </w:tcPr>
          <w:p w14:paraId="7C4D7CA2" w14:textId="77777777" w:rsidR="006B09E7" w:rsidRPr="00621FD3" w:rsidRDefault="006B09E7" w:rsidP="009378BD">
            <w:pPr>
              <w:tabs>
                <w:tab w:val="left" w:pos="7935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</w:rPr>
              <w:t>Летней школы</w:t>
            </w:r>
          </w:p>
        </w:tc>
        <w:tc>
          <w:tcPr>
            <w:tcW w:w="2336" w:type="dxa"/>
            <w:vAlign w:val="center"/>
          </w:tcPr>
          <w:p w14:paraId="43B35F1E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21FD3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621FD3">
              <w:rPr>
                <w:rFonts w:ascii="Times New Roman" w:eastAsia="Calibri" w:hAnsi="Times New Roman" w:cs="Times New Roman"/>
              </w:rPr>
              <w:t>.2023</w:t>
            </w:r>
            <w:r>
              <w:rPr>
                <w:rFonts w:ascii="Times New Roman" w:eastAsia="Calibri" w:hAnsi="Times New Roman" w:cs="Times New Roman"/>
              </w:rPr>
              <w:t xml:space="preserve"> – 31.08.2023</w:t>
            </w:r>
          </w:p>
        </w:tc>
        <w:tc>
          <w:tcPr>
            <w:tcW w:w="2337" w:type="dxa"/>
            <w:vAlign w:val="center"/>
          </w:tcPr>
          <w:p w14:paraId="5354DCEF" w14:textId="77777777" w:rsidR="006B09E7" w:rsidRPr="00621FD3" w:rsidRDefault="006B09E7" w:rsidP="003247EB">
            <w:pPr>
              <w:tabs>
                <w:tab w:val="left" w:pos="793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FD3">
              <w:rPr>
                <w:rFonts w:ascii="Times New Roman" w:eastAsia="Calibri" w:hAnsi="Times New Roman" w:cs="Times New Roman"/>
              </w:rPr>
              <w:t>Егоров В.Р.</w:t>
            </w:r>
          </w:p>
        </w:tc>
      </w:tr>
    </w:tbl>
    <w:p w14:paraId="62145CAF" w14:textId="453514D9" w:rsidR="00560261" w:rsidRDefault="00560261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6DA752" w14:textId="29B8AA24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63E725" w14:textId="0FA73589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BD7A00" w14:textId="2BFE1271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16349E" w14:textId="67ED7ABF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8ADA10" w14:textId="15DC6823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93D5C4" w14:textId="197C8BE2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0F221C" w14:textId="119C712E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AE9F7E" w14:textId="7B297DEF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D13FE0" w14:textId="538C2634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502FCE" w14:textId="77777777" w:rsidR="006B09E7" w:rsidRDefault="006B09E7" w:rsidP="006B09E7">
      <w:pPr>
        <w:widowControl w:val="0"/>
        <w:spacing w:line="276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№ 1</w:t>
      </w:r>
    </w:p>
    <w:p w14:paraId="5046EAB2" w14:textId="77777777" w:rsidR="006B09E7" w:rsidRDefault="006B09E7" w:rsidP="006B09E7">
      <w:pPr>
        <w:widowControl w:val="0"/>
        <w:spacing w:line="276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ложению об организации и проведении Летней школы</w:t>
      </w:r>
    </w:p>
    <w:p w14:paraId="7494646F" w14:textId="77777777" w:rsidR="0054213E" w:rsidRDefault="0054213E" w:rsidP="0054213E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</w:t>
      </w:r>
      <w:r>
        <w:rPr>
          <w:rFonts w:ascii="Times New Roman" w:hAnsi="Times New Roman" w:cs="Times New Roman"/>
        </w:rPr>
        <w:br/>
        <w:t>РОДИТЕЛЯ (ЗАКОННОГО ПРЕДСТАВИТЕЛЯ) НА ОБРАБОТКУ ПЕРСОНАЛЬНЫХ ДАННЫХ НЕСОВЕРШЕННОЛЕТНЕГО</w:t>
      </w:r>
    </w:p>
    <w:p w14:paraId="4EBB6F71" w14:textId="77777777" w:rsidR="006B09E7" w:rsidRDefault="006B09E7" w:rsidP="006B09E7">
      <w:pPr>
        <w:widowControl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BA1CB2" w14:textId="77777777" w:rsidR="0054213E" w:rsidRPr="0054213E" w:rsidRDefault="0054213E" w:rsidP="0054213E">
      <w:pPr>
        <w:pStyle w:val="a9"/>
        <w:ind w:left="-709" w:right="-426" w:firstLine="567"/>
        <w:rPr>
          <w:rFonts w:ascii="Times New Roman" w:hAnsi="Times New Roman" w:cs="Times New Roman"/>
        </w:rPr>
      </w:pPr>
      <w:r w:rsidRPr="0054213E">
        <w:rPr>
          <w:rFonts w:ascii="Times New Roman" w:hAnsi="Times New Roman" w:cs="Times New Roman"/>
        </w:rPr>
        <w:t>Я, ______________________________________________________________________________________,</w:t>
      </w:r>
    </w:p>
    <w:p w14:paraId="2DEBDB91" w14:textId="77777777" w:rsidR="0054213E" w:rsidRPr="0054213E" w:rsidRDefault="0054213E" w:rsidP="0054213E">
      <w:pPr>
        <w:pStyle w:val="a9"/>
        <w:ind w:left="-709" w:right="-426" w:firstLine="567"/>
        <w:rPr>
          <w:rFonts w:ascii="Times New Roman" w:hAnsi="Times New Roman" w:cs="Times New Roman"/>
          <w:i/>
          <w:vertAlign w:val="superscript"/>
        </w:rPr>
      </w:pPr>
      <w:r w:rsidRPr="0054213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(</w:t>
      </w:r>
      <w:r w:rsidRPr="0054213E">
        <w:rPr>
          <w:rFonts w:ascii="Times New Roman" w:hAnsi="Times New Roman" w:cs="Times New Roman"/>
          <w:i/>
          <w:vertAlign w:val="superscript"/>
        </w:rPr>
        <w:t>ФИО родителя /законного представителя)</w:t>
      </w:r>
    </w:p>
    <w:p w14:paraId="4C5309BD" w14:textId="77777777" w:rsidR="0054213E" w:rsidRPr="0054213E" w:rsidRDefault="0054213E" w:rsidP="0054213E">
      <w:pPr>
        <w:pStyle w:val="a9"/>
        <w:ind w:left="-709" w:right="-426"/>
        <w:rPr>
          <w:rFonts w:ascii="Times New Roman" w:hAnsi="Times New Roman" w:cs="Times New Roman"/>
        </w:rPr>
      </w:pPr>
      <w:r w:rsidRPr="0054213E">
        <w:rPr>
          <w:rFonts w:ascii="Times New Roman" w:hAnsi="Times New Roman" w:cs="Times New Roman"/>
        </w:rPr>
        <w:t>паспорт ___________   _________ выдан ___________________________________________________________,</w:t>
      </w:r>
    </w:p>
    <w:p w14:paraId="28A97D1D" w14:textId="77777777" w:rsidR="0054213E" w:rsidRPr="0054213E" w:rsidRDefault="0054213E" w:rsidP="0054213E">
      <w:pPr>
        <w:pStyle w:val="a9"/>
        <w:ind w:left="-709" w:right="-426"/>
        <w:rPr>
          <w:rFonts w:ascii="Times New Roman" w:hAnsi="Times New Roman" w:cs="Times New Roman"/>
          <w:vertAlign w:val="superscript"/>
        </w:rPr>
      </w:pPr>
      <w:r w:rsidRPr="0054213E">
        <w:rPr>
          <w:rFonts w:ascii="Times New Roman" w:hAnsi="Times New Roman" w:cs="Times New Roman"/>
          <w:vertAlign w:val="superscript"/>
        </w:rPr>
        <w:t xml:space="preserve">                                           (</w:t>
      </w:r>
      <w:proofErr w:type="gramStart"/>
      <w:r w:rsidRPr="0054213E">
        <w:rPr>
          <w:rFonts w:ascii="Times New Roman" w:hAnsi="Times New Roman" w:cs="Times New Roman"/>
          <w:vertAlign w:val="superscript"/>
        </w:rPr>
        <w:t xml:space="preserve">серия)   </w:t>
      </w:r>
      <w:proofErr w:type="gramEnd"/>
      <w:r w:rsidRPr="0054213E">
        <w:rPr>
          <w:rFonts w:ascii="Times New Roman" w:hAnsi="Times New Roman" w:cs="Times New Roman"/>
          <w:vertAlign w:val="superscript"/>
        </w:rPr>
        <w:t xml:space="preserve">                     (номер)                                                                        (когда и кем выдан)</w:t>
      </w:r>
    </w:p>
    <w:p w14:paraId="09319921" w14:textId="77777777" w:rsidR="0054213E" w:rsidRPr="0054213E" w:rsidRDefault="0054213E" w:rsidP="0054213E">
      <w:pPr>
        <w:pStyle w:val="a9"/>
        <w:ind w:left="-709" w:right="-426"/>
        <w:rPr>
          <w:rFonts w:ascii="Times New Roman" w:hAnsi="Times New Roman" w:cs="Times New Roman"/>
          <w:vertAlign w:val="superscript"/>
        </w:rPr>
      </w:pPr>
      <w:r w:rsidRPr="0054213E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______________</w:t>
      </w:r>
    </w:p>
    <w:p w14:paraId="4ECC476D" w14:textId="77777777" w:rsidR="0054213E" w:rsidRPr="0054213E" w:rsidRDefault="0054213E" w:rsidP="0054213E">
      <w:pPr>
        <w:pStyle w:val="a9"/>
        <w:ind w:left="-709" w:right="-426"/>
        <w:jc w:val="center"/>
        <w:rPr>
          <w:rFonts w:ascii="Times New Roman" w:hAnsi="Times New Roman" w:cs="Times New Roman"/>
          <w:i/>
          <w:vertAlign w:val="superscript"/>
        </w:rPr>
      </w:pPr>
      <w:r w:rsidRPr="0054213E">
        <w:rPr>
          <w:rFonts w:ascii="Times New Roman" w:hAnsi="Times New Roman" w:cs="Times New Roman"/>
          <w:i/>
          <w:vertAlign w:val="superscript"/>
        </w:rPr>
        <w:t xml:space="preserve">(в случае опекунства указать реквизиты </w:t>
      </w:r>
      <w:proofErr w:type="gramStart"/>
      <w:r w:rsidRPr="0054213E">
        <w:rPr>
          <w:rFonts w:ascii="Times New Roman" w:hAnsi="Times New Roman" w:cs="Times New Roman"/>
          <w:i/>
          <w:vertAlign w:val="superscript"/>
        </w:rPr>
        <w:t>документа ,</w:t>
      </w:r>
      <w:proofErr w:type="gramEnd"/>
      <w:r w:rsidRPr="0054213E">
        <w:rPr>
          <w:rFonts w:ascii="Times New Roman" w:hAnsi="Times New Roman" w:cs="Times New Roman"/>
          <w:i/>
          <w:vertAlign w:val="superscript"/>
        </w:rPr>
        <w:t xml:space="preserve"> на основании которого осуществляется опека или попечительство)</w:t>
      </w:r>
    </w:p>
    <w:p w14:paraId="0DDD0288" w14:textId="77777777" w:rsidR="0054213E" w:rsidRPr="0054213E" w:rsidRDefault="0054213E" w:rsidP="0054213E">
      <w:pPr>
        <w:pStyle w:val="a9"/>
        <w:ind w:left="-709" w:right="-426"/>
        <w:jc w:val="both"/>
        <w:rPr>
          <w:rFonts w:ascii="Times New Roman" w:hAnsi="Times New Roman" w:cs="Times New Roman"/>
        </w:rPr>
      </w:pPr>
      <w:r w:rsidRPr="0054213E">
        <w:rPr>
          <w:rFonts w:ascii="Times New Roman" w:hAnsi="Times New Roman" w:cs="Times New Roman"/>
        </w:rPr>
        <w:t>являюсь законным представителем несовершеннолетнего ____________________________________________</w:t>
      </w:r>
    </w:p>
    <w:p w14:paraId="72B6DE64" w14:textId="77777777" w:rsidR="0054213E" w:rsidRPr="0054213E" w:rsidRDefault="0054213E" w:rsidP="0054213E">
      <w:pPr>
        <w:pStyle w:val="a9"/>
        <w:ind w:left="-709" w:right="-426"/>
        <w:jc w:val="both"/>
        <w:rPr>
          <w:rFonts w:ascii="Times New Roman" w:hAnsi="Times New Roman" w:cs="Times New Roman"/>
        </w:rPr>
      </w:pPr>
      <w:r w:rsidRPr="0054213E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6C7E8B00" w14:textId="77777777" w:rsidR="0054213E" w:rsidRPr="0054213E" w:rsidRDefault="0054213E" w:rsidP="0054213E">
      <w:pPr>
        <w:pStyle w:val="a9"/>
        <w:ind w:left="-709" w:right="-426"/>
        <w:jc w:val="center"/>
        <w:rPr>
          <w:rFonts w:ascii="Times New Roman" w:hAnsi="Times New Roman" w:cs="Times New Roman"/>
          <w:vertAlign w:val="superscript"/>
        </w:rPr>
      </w:pPr>
      <w:r w:rsidRPr="0054213E">
        <w:rPr>
          <w:rFonts w:ascii="Times New Roman" w:hAnsi="Times New Roman" w:cs="Times New Roman"/>
          <w:vertAlign w:val="superscript"/>
        </w:rPr>
        <w:t>(ФИО несовершеннолетнего)</w:t>
      </w:r>
    </w:p>
    <w:p w14:paraId="4DA775C3" w14:textId="77777777" w:rsidR="0054213E" w:rsidRPr="0054213E" w:rsidRDefault="0054213E" w:rsidP="0054213E">
      <w:pPr>
        <w:pStyle w:val="a9"/>
        <w:ind w:left="-709" w:right="-426"/>
        <w:rPr>
          <w:rFonts w:ascii="Times New Roman" w:hAnsi="Times New Roman" w:cs="Times New Roman"/>
        </w:rPr>
      </w:pPr>
      <w:r w:rsidRPr="0054213E">
        <w:rPr>
          <w:rFonts w:ascii="Times New Roman" w:hAnsi="Times New Roman" w:cs="Times New Roman"/>
        </w:rPr>
        <w:t>приходящегося мне ____________, зарегистрированного по адресу: ____________________________________</w:t>
      </w:r>
    </w:p>
    <w:p w14:paraId="6171D3A2" w14:textId="7FEDFE98" w:rsidR="0054213E" w:rsidRPr="0054213E" w:rsidRDefault="0054213E" w:rsidP="0054213E">
      <w:pPr>
        <w:pStyle w:val="a9"/>
        <w:ind w:left="-709" w:right="-426"/>
        <w:rPr>
          <w:rFonts w:ascii="Times" w:hAnsi="Times"/>
        </w:rPr>
      </w:pPr>
      <w:r w:rsidRPr="0054213E">
        <w:rPr>
          <w:rFonts w:ascii="Times New Roman" w:hAnsi="Times New Roman" w:cs="Times New Roman"/>
        </w:rPr>
        <w:t xml:space="preserve">______________________________________________________________________________________________, </w:t>
      </w:r>
      <w:r w:rsidR="006B09E7" w:rsidRPr="0054213E">
        <w:rPr>
          <w:rFonts w:ascii="Times" w:hAnsi="Times"/>
        </w:rPr>
        <w:t>в связи с участием в Летней школе РДДМ «Движение первых»</w:t>
      </w:r>
      <w:r w:rsidR="006B09E7" w:rsidRPr="0054213E">
        <w:rPr>
          <w:rFonts w:ascii="Times New Roman" w:eastAsia="Times New Roman" w:hAnsi="Times New Roman"/>
          <w:color w:val="000000"/>
        </w:rPr>
        <w:t xml:space="preserve"> </w:t>
      </w:r>
      <w:r w:rsidR="006B09E7" w:rsidRPr="0054213E">
        <w:rPr>
          <w:rFonts w:ascii="Times" w:hAnsi="Times"/>
        </w:rPr>
        <w:t xml:space="preserve">даю свое согласие на обработку персональных данных </w:t>
      </w:r>
      <w:r w:rsidRPr="0054213E">
        <w:rPr>
          <w:rFonts w:ascii="Times" w:hAnsi="Times"/>
        </w:rPr>
        <w:t>моего(-моей)_______________</w:t>
      </w:r>
      <w:r w:rsidR="006B09E7" w:rsidRPr="0054213E">
        <w:rPr>
          <w:rFonts w:ascii="Times" w:hAnsi="Times"/>
        </w:rPr>
        <w:t>следующих категорий: фамилия, имя, отчество; дата рождения; сведения о месте проживания; а также иные персональные данные, содержащиеся в анкете участника Летней школы.</w:t>
      </w:r>
    </w:p>
    <w:p w14:paraId="79365E84" w14:textId="77777777" w:rsidR="0054213E" w:rsidRPr="0054213E" w:rsidRDefault="006B09E7" w:rsidP="0054213E">
      <w:pPr>
        <w:pStyle w:val="a9"/>
        <w:ind w:left="-709" w:right="-426" w:firstLine="709"/>
        <w:jc w:val="both"/>
        <w:rPr>
          <w:rFonts w:ascii="Times" w:hAnsi="Times"/>
        </w:rPr>
      </w:pPr>
      <w:r w:rsidRPr="0054213E">
        <w:rPr>
          <w:rFonts w:ascii="Times" w:hAnsi="Times"/>
        </w:rPr>
        <w:t xml:space="preserve">Настоящее согласие предоставляется на осуществление любых действий или совокупности действий с использованием средств автоматизации или без использования таких средств, включая без ограничения: сбор, запись, систематизация, накопление, хранение, уточнение (изменение, обновление), использование, передача (распространение, предоставление, доступ), обезличивание, блокирование, удаление, уничтожение. </w:t>
      </w:r>
    </w:p>
    <w:p w14:paraId="28B44BC8" w14:textId="125A1408" w:rsidR="006B09E7" w:rsidRPr="0054213E" w:rsidRDefault="006B09E7" w:rsidP="0054213E">
      <w:pPr>
        <w:pStyle w:val="a9"/>
        <w:ind w:left="-709" w:right="-426" w:firstLine="709"/>
        <w:jc w:val="both"/>
        <w:rPr>
          <w:rFonts w:ascii="Times" w:hAnsi="Times"/>
        </w:rPr>
      </w:pPr>
      <w:r w:rsidRPr="0054213E">
        <w:rPr>
          <w:rFonts w:ascii="Times" w:hAnsi="Times"/>
        </w:rPr>
        <w:t>Я уведомлен</w:t>
      </w:r>
      <w:r w:rsidR="0054213E" w:rsidRPr="0054213E">
        <w:rPr>
          <w:rFonts w:ascii="Times" w:hAnsi="Times"/>
        </w:rPr>
        <w:t>(-а)</w:t>
      </w:r>
      <w:r w:rsidRPr="0054213E">
        <w:rPr>
          <w:rFonts w:ascii="Times" w:hAnsi="Times"/>
        </w:rPr>
        <w:t xml:space="preserve"> о том, что вправе отозвать свое согласие путем направления соответствующего письменного уведомления Организаторам. Настоящее согласие действует со дня его подписания до дня отзыва</w:t>
      </w:r>
      <w:r w:rsidRPr="0054213E">
        <w:rPr>
          <w:rFonts w:ascii="Times" w:hAnsi="Times"/>
        </w:rPr>
        <w:br/>
        <w:t>в письменной форме.</w:t>
      </w:r>
    </w:p>
    <w:p w14:paraId="24BF4416" w14:textId="77777777" w:rsidR="0054213E" w:rsidRPr="0054213E" w:rsidRDefault="0054213E" w:rsidP="0054213E">
      <w:pPr>
        <w:pStyle w:val="a9"/>
        <w:ind w:left="-709" w:right="-426" w:firstLine="709"/>
        <w:jc w:val="both"/>
        <w:rPr>
          <w:rFonts w:ascii="Times New Roman" w:hAnsi="Times New Roman" w:cs="Times New Roman"/>
        </w:rPr>
      </w:pPr>
    </w:p>
    <w:p w14:paraId="6BCCB933" w14:textId="77777777" w:rsidR="00820850" w:rsidRPr="0054213E" w:rsidRDefault="00820850" w:rsidP="00820850">
      <w:pPr>
        <w:spacing w:line="240" w:lineRule="auto"/>
        <w:jc w:val="both"/>
        <w:rPr>
          <w:rFonts w:ascii="Times" w:hAnsi="Times"/>
        </w:rPr>
      </w:pPr>
      <w:r w:rsidRPr="0054213E">
        <w:rPr>
          <w:rFonts w:ascii="Times" w:hAnsi="Times"/>
        </w:rPr>
        <w:t>«___</w:t>
      </w:r>
      <w:proofErr w:type="gramStart"/>
      <w:r w:rsidRPr="0054213E">
        <w:rPr>
          <w:rFonts w:ascii="Times" w:hAnsi="Times"/>
        </w:rPr>
        <w:t>_»_</w:t>
      </w:r>
      <w:proofErr w:type="gramEnd"/>
      <w:r w:rsidRPr="0054213E">
        <w:rPr>
          <w:rFonts w:ascii="Times" w:hAnsi="Times"/>
        </w:rPr>
        <w:t>_____________2023г.__________________        _________________</w:t>
      </w:r>
    </w:p>
    <w:p w14:paraId="27E9B7F0" w14:textId="78B1FC51" w:rsidR="00820850" w:rsidRPr="0054213E" w:rsidRDefault="00820850" w:rsidP="00820850">
      <w:pPr>
        <w:spacing w:line="240" w:lineRule="auto"/>
        <w:jc w:val="both"/>
        <w:rPr>
          <w:rFonts w:ascii="Times" w:hAnsi="Times"/>
          <w:i/>
        </w:rPr>
      </w:pPr>
      <w:r w:rsidRPr="0054213E">
        <w:rPr>
          <w:rFonts w:ascii="Times" w:hAnsi="Times"/>
          <w:i/>
        </w:rPr>
        <w:t xml:space="preserve">                                                      </w:t>
      </w:r>
      <w:r w:rsidRPr="0054213E">
        <w:rPr>
          <w:rFonts w:ascii="Times" w:hAnsi="Times"/>
          <w:i/>
        </w:rPr>
        <w:tab/>
        <w:t>(</w:t>
      </w:r>
      <w:proofErr w:type="gramStart"/>
      <w:r w:rsidRPr="0054213E">
        <w:rPr>
          <w:rFonts w:ascii="Times" w:hAnsi="Times"/>
          <w:i/>
        </w:rPr>
        <w:t xml:space="preserve">Подпись)   </w:t>
      </w:r>
      <w:proofErr w:type="gramEnd"/>
      <w:r w:rsidRPr="0054213E">
        <w:rPr>
          <w:rFonts w:ascii="Times" w:hAnsi="Times"/>
          <w:i/>
        </w:rPr>
        <w:t xml:space="preserve">                     (ФИО)</w:t>
      </w:r>
    </w:p>
    <w:p w14:paraId="181BC234" w14:textId="4B191B34" w:rsidR="006B09E7" w:rsidRPr="0054213E" w:rsidRDefault="006B09E7" w:rsidP="0054213E">
      <w:pPr>
        <w:spacing w:line="276" w:lineRule="auto"/>
        <w:ind w:left="-709" w:firstLine="709"/>
        <w:jc w:val="both"/>
        <w:rPr>
          <w:rFonts w:ascii="Times" w:hAnsi="Times"/>
          <w:i/>
        </w:rPr>
      </w:pPr>
      <w:r w:rsidRPr="0054213E">
        <w:rPr>
          <w:rFonts w:ascii="Times" w:hAnsi="Times"/>
        </w:rPr>
        <w:t>Подтверждаю, что ознакомлен(а) с положениями Федерального закона от 27 июля 2006 г. № 152-ФЗ «О персональных данных», права и обязанности в области защиты персональных данных мне разъяснены.</w:t>
      </w:r>
    </w:p>
    <w:p w14:paraId="7BF60553" w14:textId="77777777" w:rsidR="006B09E7" w:rsidRPr="0054213E" w:rsidRDefault="006B09E7" w:rsidP="006B09E7">
      <w:pPr>
        <w:spacing w:line="276" w:lineRule="auto"/>
        <w:ind w:firstLine="426"/>
        <w:jc w:val="both"/>
        <w:rPr>
          <w:rFonts w:ascii="Times" w:hAnsi="Times"/>
        </w:rPr>
      </w:pPr>
    </w:p>
    <w:p w14:paraId="28374973" w14:textId="77777777" w:rsidR="006B09E7" w:rsidRPr="0054213E" w:rsidRDefault="006B09E7" w:rsidP="00820850">
      <w:pPr>
        <w:spacing w:line="240" w:lineRule="auto"/>
        <w:jc w:val="both"/>
        <w:rPr>
          <w:rFonts w:ascii="Times" w:hAnsi="Times"/>
        </w:rPr>
      </w:pPr>
      <w:r w:rsidRPr="0054213E">
        <w:rPr>
          <w:rFonts w:ascii="Times" w:hAnsi="Times"/>
        </w:rPr>
        <w:t>«___</w:t>
      </w:r>
      <w:proofErr w:type="gramStart"/>
      <w:r w:rsidRPr="0054213E">
        <w:rPr>
          <w:rFonts w:ascii="Times" w:hAnsi="Times"/>
        </w:rPr>
        <w:t>_»_</w:t>
      </w:r>
      <w:proofErr w:type="gramEnd"/>
      <w:r w:rsidRPr="0054213E">
        <w:rPr>
          <w:rFonts w:ascii="Times" w:hAnsi="Times"/>
        </w:rPr>
        <w:t>_____________2023г.__________________        _________________</w:t>
      </w:r>
    </w:p>
    <w:p w14:paraId="42A26AB7" w14:textId="7F31465A" w:rsidR="006B09E7" w:rsidRPr="0054213E" w:rsidRDefault="006B09E7" w:rsidP="00820850">
      <w:pPr>
        <w:spacing w:line="240" w:lineRule="auto"/>
        <w:jc w:val="both"/>
        <w:rPr>
          <w:rFonts w:ascii="Times" w:hAnsi="Times"/>
          <w:i/>
        </w:rPr>
      </w:pPr>
      <w:r w:rsidRPr="0054213E">
        <w:rPr>
          <w:rFonts w:ascii="Times" w:hAnsi="Times"/>
          <w:i/>
        </w:rPr>
        <w:t xml:space="preserve">                                                      </w:t>
      </w:r>
      <w:r w:rsidRPr="0054213E">
        <w:rPr>
          <w:rFonts w:ascii="Times" w:hAnsi="Times"/>
          <w:i/>
        </w:rPr>
        <w:tab/>
        <w:t>(</w:t>
      </w:r>
      <w:proofErr w:type="gramStart"/>
      <w:r w:rsidRPr="0054213E">
        <w:rPr>
          <w:rFonts w:ascii="Times" w:hAnsi="Times"/>
          <w:i/>
        </w:rPr>
        <w:t xml:space="preserve">Подпись)   </w:t>
      </w:r>
      <w:proofErr w:type="gramEnd"/>
      <w:r w:rsidRPr="0054213E">
        <w:rPr>
          <w:rFonts w:ascii="Times" w:hAnsi="Times"/>
          <w:i/>
        </w:rPr>
        <w:t xml:space="preserve">                      (ФИО)</w:t>
      </w:r>
    </w:p>
    <w:p w14:paraId="1BAD0E52" w14:textId="0F30A711" w:rsidR="0054213E" w:rsidRDefault="0054213E" w:rsidP="006B09E7">
      <w:pPr>
        <w:spacing w:line="276" w:lineRule="auto"/>
        <w:jc w:val="both"/>
        <w:rPr>
          <w:rFonts w:ascii="Times" w:hAnsi="Times"/>
          <w:sz w:val="28"/>
          <w:szCs w:val="28"/>
        </w:rPr>
      </w:pPr>
    </w:p>
    <w:p w14:paraId="5885F7EA" w14:textId="2684A373" w:rsidR="0054213E" w:rsidRDefault="0054213E" w:rsidP="006B09E7">
      <w:pPr>
        <w:spacing w:line="276" w:lineRule="auto"/>
        <w:jc w:val="both"/>
        <w:rPr>
          <w:rFonts w:ascii="Times" w:hAnsi="Times"/>
          <w:sz w:val="28"/>
          <w:szCs w:val="28"/>
        </w:rPr>
      </w:pPr>
    </w:p>
    <w:p w14:paraId="497F4BA4" w14:textId="3385BCC1" w:rsidR="0054213E" w:rsidRDefault="0054213E" w:rsidP="006B09E7">
      <w:pPr>
        <w:spacing w:line="276" w:lineRule="auto"/>
        <w:jc w:val="both"/>
        <w:rPr>
          <w:rFonts w:ascii="Times" w:hAnsi="Times"/>
          <w:sz w:val="28"/>
          <w:szCs w:val="28"/>
        </w:rPr>
      </w:pPr>
    </w:p>
    <w:p w14:paraId="2CA6FA5A" w14:textId="52679B68" w:rsidR="0054213E" w:rsidRDefault="0054213E" w:rsidP="006B09E7">
      <w:pPr>
        <w:spacing w:line="276" w:lineRule="auto"/>
        <w:jc w:val="both"/>
        <w:rPr>
          <w:rFonts w:ascii="Times" w:hAnsi="Times"/>
          <w:sz w:val="28"/>
          <w:szCs w:val="28"/>
        </w:rPr>
      </w:pPr>
    </w:p>
    <w:p w14:paraId="6BC1C7D6" w14:textId="77777777" w:rsidR="00820850" w:rsidRDefault="00820850" w:rsidP="006B09E7">
      <w:pPr>
        <w:spacing w:line="276" w:lineRule="auto"/>
        <w:jc w:val="both"/>
        <w:rPr>
          <w:rFonts w:ascii="Times" w:hAnsi="Times"/>
          <w:sz w:val="28"/>
          <w:szCs w:val="28"/>
        </w:rPr>
      </w:pPr>
    </w:p>
    <w:p w14:paraId="35AA7DE5" w14:textId="77777777" w:rsidR="0054213E" w:rsidRPr="006B09E7" w:rsidRDefault="0054213E" w:rsidP="006B09E7">
      <w:pPr>
        <w:spacing w:line="276" w:lineRule="auto"/>
        <w:jc w:val="both"/>
        <w:rPr>
          <w:rFonts w:ascii="Times" w:hAnsi="Times"/>
          <w:sz w:val="28"/>
          <w:szCs w:val="28"/>
        </w:rPr>
      </w:pPr>
    </w:p>
    <w:p w14:paraId="21AE2F4C" w14:textId="77777777" w:rsidR="006B09E7" w:rsidRDefault="006B09E7" w:rsidP="006B09E7">
      <w:pPr>
        <w:widowControl w:val="0"/>
        <w:spacing w:line="276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>Приложение № 2</w:t>
      </w:r>
    </w:p>
    <w:p w14:paraId="32594E20" w14:textId="77777777" w:rsidR="006B09E7" w:rsidRDefault="006B09E7" w:rsidP="006B09E7">
      <w:pPr>
        <w:widowControl w:val="0"/>
        <w:spacing w:line="276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ложению об организации и проведении Летней школы</w:t>
      </w:r>
    </w:p>
    <w:p w14:paraId="429DE6B2" w14:textId="5B64284D" w:rsidR="006B09E7" w:rsidRPr="006B09E7" w:rsidRDefault="006B09E7" w:rsidP="006B09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9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ЧЕНЬ</w:t>
      </w:r>
    </w:p>
    <w:p w14:paraId="2C6AF4CE" w14:textId="6E9551C2" w:rsidR="006B09E7" w:rsidRPr="006B09E7" w:rsidRDefault="006B09E7" w:rsidP="006B09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09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кументов и личных вещей, необходимых участнику Летней школы РДДМ «Движение первых»</w:t>
      </w:r>
    </w:p>
    <w:p w14:paraId="716E74BD" w14:textId="4236A594" w:rsidR="006B09E7" w:rsidRDefault="006B09E7" w:rsidP="006B09E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7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46"/>
        <w:gridCol w:w="6663"/>
        <w:gridCol w:w="1134"/>
        <w:gridCol w:w="931"/>
      </w:tblGrid>
      <w:tr w:rsidR="006B09E7" w:rsidRPr="007F2B4D" w14:paraId="4EA7A76E" w14:textId="77777777" w:rsidTr="009378BD">
        <w:trPr>
          <w:trHeight w:val="3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F34D" w14:textId="77777777" w:rsidR="006B09E7" w:rsidRPr="006D1DA7" w:rsidRDefault="006B09E7" w:rsidP="00937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8978" w14:textId="77777777" w:rsidR="006B09E7" w:rsidRPr="006D1DA7" w:rsidRDefault="006B09E7" w:rsidP="00937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98C9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</w:rPr>
              <w:t>Ед. из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28D8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</w:rPr>
              <w:t>Кол-во</w:t>
            </w:r>
          </w:p>
        </w:tc>
      </w:tr>
      <w:tr w:rsidR="006B09E7" w:rsidRPr="007F2B4D" w14:paraId="3FF63D34" w14:textId="77777777" w:rsidTr="009378BD">
        <w:trPr>
          <w:trHeight w:val="1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134F" w14:textId="77777777" w:rsidR="006B09E7" w:rsidRPr="006D1DA7" w:rsidRDefault="006B09E7" w:rsidP="00937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8A33" w14:textId="77777777" w:rsidR="006B09E7" w:rsidRPr="006D1DA7" w:rsidRDefault="006B09E7" w:rsidP="009378BD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B1D3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C9B0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6B09E7" w:rsidRPr="006D1DA7" w14:paraId="0837126B" w14:textId="77777777" w:rsidTr="009378BD">
        <w:trPr>
          <w:trHeight w:val="732"/>
          <w:jc w:val="center"/>
        </w:trPr>
        <w:tc>
          <w:tcPr>
            <w:tcW w:w="9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CCAE" w14:textId="77777777" w:rsidR="006B09E7" w:rsidRPr="006D1DA7" w:rsidRDefault="006B09E7" w:rsidP="00937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еречень необходимых документов</w:t>
            </w: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br/>
              <w:t xml:space="preserve"> (носит обязательный характер)</w:t>
            </w:r>
          </w:p>
        </w:tc>
      </w:tr>
      <w:tr w:rsidR="006B09E7" w:rsidRPr="007F2B4D" w14:paraId="30B98D59" w14:textId="77777777" w:rsidTr="009378BD">
        <w:trPr>
          <w:trHeight w:val="4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593B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ind w:left="269" w:hanging="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F56A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пия паспорта/свидетельства о рождении (документ, удостоверяющий лич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BA34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1670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4797CDF0" w14:textId="77777777" w:rsidTr="009378BD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4DD2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5DDC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пия полиса обязательного медицинского страх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A255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4F72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3739D43F" w14:textId="77777777" w:rsidTr="009378BD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3E0A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D4E7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пия паспорта одного из родителей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A8DD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055F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7F2F760D" w14:textId="77777777" w:rsidTr="009378BD">
        <w:trPr>
          <w:trHeight w:val="4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3A58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2A6A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ая справка по форме 079-у. </w:t>
            </w: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правке 079/У обязательно указываются сведения о проведённых профилактических прививках и </w:t>
            </w:r>
            <w:proofErr w:type="spellStart"/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беркулинодиагностика</w:t>
            </w:r>
            <w:proofErr w:type="spellEnd"/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еакция Манту или </w:t>
            </w:r>
            <w:proofErr w:type="spellStart"/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скин</w:t>
            </w:r>
            <w:proofErr w:type="spellEnd"/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ст - не позднее 1 календарного года от даты заезда в лагерь) или прикладывается отдельно сведения о прививках. В справке 079/у обязательно указываются сведения об аллергии и хронических заболев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2CA7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DE27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1FA9048B" w14:textId="77777777" w:rsidTr="009378BD">
        <w:trPr>
          <w:trHeight w:val="42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C28A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FEAE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ую справку об отсутствии контакта с инфекционным больным в течение 21 дня, оформленную не ранее чем за 3 дня до направления в реги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04D2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BB31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26939AEB" w14:textId="77777777" w:rsidTr="009378BD">
        <w:trPr>
          <w:trHeight w:val="72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15C0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24A5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о обследоваться на </w:t>
            </w:r>
            <w:proofErr w:type="spellStart"/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зитозы</w:t>
            </w:r>
            <w:proofErr w:type="spellEnd"/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оскоб на энтеробиоз, кал на яйца глистов и кишечные </w:t>
            </w:r>
            <w:proofErr w:type="spellStart"/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зоозы</w:t>
            </w:r>
            <w:proofErr w:type="spellEnd"/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анализы сдаются не ранее, чем за 3 рабочих дня до отъез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82C4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538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6D1DA7" w14:paraId="45EC28B2" w14:textId="77777777" w:rsidTr="009378BD">
        <w:trPr>
          <w:trHeight w:val="707"/>
          <w:jc w:val="center"/>
        </w:trPr>
        <w:tc>
          <w:tcPr>
            <w:tcW w:w="9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FE58" w14:textId="77777777" w:rsidR="006B09E7" w:rsidRPr="006D1DA7" w:rsidRDefault="006B09E7" w:rsidP="009378BD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еречень личных вещей, необходимых для комфортного пребывания на Летней школе (носит обязательный характер)</w:t>
            </w:r>
          </w:p>
        </w:tc>
      </w:tr>
      <w:tr w:rsidR="006B09E7" w:rsidRPr="006D1DA7" w14:paraId="6E281E79" w14:textId="77777777" w:rsidTr="009378BD">
        <w:trPr>
          <w:trHeight w:val="346"/>
          <w:jc w:val="center"/>
        </w:trPr>
        <w:tc>
          <w:tcPr>
            <w:tcW w:w="9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0D62" w14:textId="77777777" w:rsidR="006B09E7" w:rsidRPr="006D1DA7" w:rsidRDefault="006B09E7" w:rsidP="009378BD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Одежда и обувь</w:t>
            </w:r>
          </w:p>
        </w:tc>
      </w:tr>
      <w:tr w:rsidR="006B09E7" w:rsidRPr="007F2B4D" w14:paraId="0A15A0EF" w14:textId="77777777" w:rsidTr="009378BD">
        <w:trPr>
          <w:trHeight w:val="3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F8CD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993B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нные полотенца (для душа и пляж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2E38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069D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6B09E7" w:rsidRPr="007F2B4D" w14:paraId="09526A7D" w14:textId="77777777" w:rsidTr="009378BD">
        <w:trPr>
          <w:trHeight w:val="3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B9E0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CA65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отенце для лица и р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86FE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9352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63A46931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EBA4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CF30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смен нательного белья (носки, колготки, майки, трусы и т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51C2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омплек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59D8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</w:tr>
      <w:tr w:rsidR="006B09E7" w:rsidRPr="007F2B4D" w14:paraId="3EA0D23D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5FB5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7399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бную обувь для жары и прохладной погоды (туфли, ботин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B469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ар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F556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7E7DA846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A83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90F3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ую обувь (кроссовки, бутсы, ке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A08E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ар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3F1B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38045782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1D9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F497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тер, куртку, ветровку (на случай холодной, дождливой пог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3EFD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4C99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7A53C1DD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EC79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940E" w14:textId="77777777" w:rsidR="006B09E7" w:rsidRPr="006D1DA7" w:rsidRDefault="006B09E7" w:rsidP="005D2134">
            <w:pPr>
              <w:widowControl w:val="0"/>
              <w:ind w:left="28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костюм, брюки, джинс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BC78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2A33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58EA5874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253B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42A5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рты, юбки, платья, футболки, рубаш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714E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B479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7E3897D8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3375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D6C2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ной убор от сол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C6B6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263B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49A811B2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47C2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B4EB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альный костюм (купальник или плав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743C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0BF8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6B09E7" w:rsidRPr="007F2B4D" w14:paraId="54348CB4" w14:textId="77777777" w:rsidTr="009378BD">
        <w:trPr>
          <w:trHeight w:val="3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A305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C9FC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BA37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9896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6D1DA7" w14:paraId="427C8E11" w14:textId="77777777" w:rsidTr="009378BD">
        <w:trPr>
          <w:trHeight w:val="346"/>
          <w:jc w:val="center"/>
        </w:trPr>
        <w:tc>
          <w:tcPr>
            <w:tcW w:w="9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C9E7" w14:textId="77777777" w:rsidR="006B09E7" w:rsidRPr="006D1DA7" w:rsidRDefault="006B09E7" w:rsidP="00937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ичное снаряжение</w:t>
            </w:r>
          </w:p>
        </w:tc>
      </w:tr>
      <w:tr w:rsidR="006B09E7" w:rsidRPr="007F2B4D" w14:paraId="459DFABB" w14:textId="77777777" w:rsidTr="009378BD">
        <w:trPr>
          <w:trHeight w:val="3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26D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07AE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дивидуальная апте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6E03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омплек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2DBA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345B85C7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C0AF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D0DD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меты личной гиги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9F94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омплек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BCD2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7F2B4D" w14:paraId="0FE8A4F7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F3B1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A352" w14:textId="77777777" w:rsidR="006B09E7" w:rsidRPr="006D1DA7" w:rsidRDefault="006B09E7" w:rsidP="009378BD">
            <w:pPr>
              <w:widowControl w:val="0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ь/спрей от летающих и кровососущих насекомых (мошек, кома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4859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омплек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43B7" w14:textId="77777777" w:rsidR="006B09E7" w:rsidRPr="007F2B4D" w:rsidRDefault="006B09E7" w:rsidP="009378B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F2B4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6B09E7" w:rsidRPr="006D1DA7" w14:paraId="79D9CD1A" w14:textId="77777777" w:rsidTr="009378BD">
        <w:trPr>
          <w:trHeight w:val="355"/>
          <w:jc w:val="center"/>
        </w:trPr>
        <w:tc>
          <w:tcPr>
            <w:tcW w:w="9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5744" w14:textId="77777777" w:rsidR="006B09E7" w:rsidRPr="006D1DA7" w:rsidRDefault="006B09E7" w:rsidP="00937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6D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Запрещено брать с собой</w:t>
            </w:r>
          </w:p>
        </w:tc>
      </w:tr>
      <w:tr w:rsidR="006B09E7" w:rsidRPr="006D1DA7" w14:paraId="7201C422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52F6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6C3A" w14:textId="74187B7F" w:rsidR="006B09E7" w:rsidRPr="006D1DA7" w:rsidRDefault="005D2134" w:rsidP="00937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09E7"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и, ножницы и другие колюще-режущие предметы с любой длиной лезвия</w:t>
            </w:r>
          </w:p>
        </w:tc>
      </w:tr>
      <w:tr w:rsidR="006B09E7" w:rsidRPr="006D1DA7" w14:paraId="57A26E85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4F1A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70F0" w14:textId="6A46B397" w:rsidR="006B09E7" w:rsidRPr="006D1DA7" w:rsidRDefault="005D2134" w:rsidP="00937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09E7"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арды и любые другие взрывчатые вещества</w:t>
            </w:r>
          </w:p>
        </w:tc>
      </w:tr>
      <w:tr w:rsidR="006B09E7" w:rsidRPr="006D1DA7" w14:paraId="7F4AD6A6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BB29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DB61" w14:textId="35649CD2" w:rsidR="006B09E7" w:rsidRPr="006D1DA7" w:rsidRDefault="005D2134" w:rsidP="00937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09E7"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чки, зажигалки и любые другие огнеопасные вещества</w:t>
            </w:r>
          </w:p>
        </w:tc>
      </w:tr>
      <w:tr w:rsidR="006B09E7" w:rsidRPr="006D1DA7" w14:paraId="1F24EBDB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AA45" w14:textId="77777777" w:rsidR="006B09E7" w:rsidRPr="006D1DA7" w:rsidRDefault="006B09E7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FE97" w14:textId="6FE0EC84" w:rsidR="006B09E7" w:rsidRPr="006D1DA7" w:rsidRDefault="005D2134" w:rsidP="009378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09E7" w:rsidRPr="006D1D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йники, утюги, отпариватели.</w:t>
            </w:r>
          </w:p>
        </w:tc>
      </w:tr>
      <w:tr w:rsidR="00A37384" w:rsidRPr="006D1DA7" w14:paraId="788E64E7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324D" w14:textId="77777777" w:rsidR="00A37384" w:rsidRPr="006D1DA7" w:rsidRDefault="00A37384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97D9" w14:textId="22DE880E" w:rsidR="00A37384" w:rsidRPr="006D1DA7" w:rsidRDefault="005D2134" w:rsidP="009378B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4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ительные устройства, приводимые в действия батареями (электронные сигареты, электронные трубки, персональные парогенераторы, электронные системы подачи никотина, любые продукты нагревания табака)</w:t>
            </w:r>
          </w:p>
        </w:tc>
      </w:tr>
      <w:tr w:rsidR="00C94FF0" w:rsidRPr="006D1DA7" w14:paraId="74791367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5617" w14:textId="77777777" w:rsidR="00C94FF0" w:rsidRPr="006D1DA7" w:rsidRDefault="00C94FF0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6434" w14:textId="4E163D8D" w:rsidR="00C94FF0" w:rsidRDefault="005D2134" w:rsidP="009378B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4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когольную, слабоалкогольную продукцию</w:t>
            </w:r>
          </w:p>
        </w:tc>
      </w:tr>
      <w:tr w:rsidR="00C94FF0" w:rsidRPr="006D1DA7" w14:paraId="75553F3E" w14:textId="77777777" w:rsidTr="009378BD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BE70" w14:textId="77777777" w:rsidR="00C94FF0" w:rsidRPr="006D1DA7" w:rsidRDefault="00C94FF0" w:rsidP="006B09E7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B4F7" w14:textId="46443A77" w:rsidR="00C94FF0" w:rsidRDefault="005D2134" w:rsidP="009378B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4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чную, табак содержащую продукцию</w:t>
            </w:r>
          </w:p>
        </w:tc>
      </w:tr>
    </w:tbl>
    <w:p w14:paraId="457B0245" w14:textId="77777777" w:rsidR="006B09E7" w:rsidRDefault="006B09E7" w:rsidP="006B09E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516876" w14:textId="6B891339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B359DC" w14:textId="6F8B12FA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63FAA7" w14:textId="2793BFFF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395F9E" w14:textId="36162344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53ACA4" w14:textId="4712C740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72BA84" w14:textId="6A6A32BE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29863B" w14:textId="5F0F4BCA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DB73B9" w14:textId="45F37D43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195340" w14:textId="4B9B84E8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469D23" w14:textId="38070DEC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4CBFC8" w14:textId="016616DB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7A318F" w14:textId="570DFF3E" w:rsidR="006B09E7" w:rsidRDefault="006B09E7" w:rsidP="006B09E7">
      <w:pPr>
        <w:widowControl w:val="0"/>
        <w:spacing w:line="276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>Приложение № 3</w:t>
      </w:r>
    </w:p>
    <w:p w14:paraId="5ECBF82A" w14:textId="018EA221" w:rsidR="006B09E7" w:rsidRDefault="006B09E7" w:rsidP="006B09E7">
      <w:pPr>
        <w:widowControl w:val="0"/>
        <w:spacing w:line="276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ложению об организации и проведении Летней школы</w:t>
      </w:r>
    </w:p>
    <w:p w14:paraId="57EE835C" w14:textId="0123108C" w:rsidR="00C64518" w:rsidRPr="00C64518" w:rsidRDefault="00C64518" w:rsidP="00C64518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64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ВИЛА ПРЕБЫВАНИЯ</w:t>
      </w:r>
    </w:p>
    <w:p w14:paraId="393E7A4A" w14:textId="7D2E54C9" w:rsidR="00C64518" w:rsidRDefault="00C64518" w:rsidP="00C64518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645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Летней школе РДДМ «Движение первых»</w:t>
      </w:r>
    </w:p>
    <w:p w14:paraId="75779296" w14:textId="073F702B" w:rsidR="00C64518" w:rsidRDefault="00C64518" w:rsidP="00C64518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FB9A2B4" w14:textId="41C4E08C" w:rsidR="00C64518" w:rsidRPr="00C64518" w:rsidRDefault="00C64518" w:rsidP="00C64518">
      <w:pPr>
        <w:pStyle w:val="a3"/>
        <w:widowControl w:val="0"/>
        <w:numPr>
          <w:ilvl w:val="0"/>
          <w:numId w:val="37"/>
        </w:num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ИЕ ПОЛОЖЕНИЯ</w:t>
      </w:r>
    </w:p>
    <w:p w14:paraId="547AB4D1" w14:textId="114FD20A" w:rsidR="00C64518" w:rsidRPr="00C64518" w:rsidRDefault="00C64518" w:rsidP="00C64518">
      <w:pPr>
        <w:pStyle w:val="a3"/>
        <w:widowControl w:val="0"/>
        <w:numPr>
          <w:ilvl w:val="1"/>
          <w:numId w:val="38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участники</w:t>
      </w:r>
      <w:r>
        <w:rPr>
          <w:rFonts w:ascii="Times New Roman" w:hAnsi="Times New Roman" w:cs="Times New Roman"/>
          <w:sz w:val="28"/>
          <w:szCs w:val="28"/>
        </w:rPr>
        <w:t>, сотрудники и гости Летней школы РДДМ «Движение первых» (далее – Летняя школа) обязаны знать и соблюдать Положение о проведении Летней школы, настоящие Правила пребывания на Летней школе (далее – Правила).</w:t>
      </w:r>
    </w:p>
    <w:p w14:paraId="79A2F172" w14:textId="148877BA" w:rsidR="006B09E7" w:rsidRDefault="00C64518" w:rsidP="00C64518">
      <w:pPr>
        <w:pStyle w:val="Default"/>
        <w:numPr>
          <w:ilvl w:val="1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егистрации на Летнюю школу участник указывает свои актуальные контактные данные (электронная почта, номер телефона), на которые могут высылаться уведомления от организаторов Летней школы.</w:t>
      </w:r>
    </w:p>
    <w:p w14:paraId="5265D0D1" w14:textId="026F75CB" w:rsidR="00C64518" w:rsidRDefault="00C64518" w:rsidP="00C64518">
      <w:pPr>
        <w:pStyle w:val="Default"/>
        <w:numPr>
          <w:ilvl w:val="1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д началом проведения Летней школы каждый участник должен дать письменное согласие о соблюдении правил пребывания на Летней школе РДДМ «Движение первых» (Приложение №4).</w:t>
      </w:r>
    </w:p>
    <w:p w14:paraId="32E0EBDA" w14:textId="171C8F2C" w:rsidR="00C64518" w:rsidRPr="00C64518" w:rsidRDefault="00C64518" w:rsidP="00C64518">
      <w:pPr>
        <w:pStyle w:val="Default"/>
        <w:numPr>
          <w:ilvl w:val="1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и летней школы распределяются по отрядам в соответствии с возрастным критерием.</w:t>
      </w:r>
    </w:p>
    <w:p w14:paraId="10B09DA0" w14:textId="3DAD45F4" w:rsidR="006B09E7" w:rsidRDefault="006B09E7" w:rsidP="00571F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D5F2F9" w14:textId="2C746E7F" w:rsidR="00C64518" w:rsidRDefault="00C64518" w:rsidP="00C64518">
      <w:pPr>
        <w:pStyle w:val="a3"/>
        <w:numPr>
          <w:ilvl w:val="0"/>
          <w:numId w:val="37"/>
        </w:num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645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ЖИВАНИЕ НА ТЕРРИТОРИИ ЛЕТНЕЙ ШКОЛЫ</w:t>
      </w:r>
    </w:p>
    <w:p w14:paraId="09BFBDC1" w14:textId="7684DAAF" w:rsidR="00C64518" w:rsidRDefault="00C64518" w:rsidP="00A27C64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Летней школы обязаны быть взаимно вежливыми и дисциплинированными;</w:t>
      </w:r>
    </w:p>
    <w:p w14:paraId="5B999247" w14:textId="77777777" w:rsidR="00A27C64" w:rsidRPr="00A27C64" w:rsidRDefault="00C64518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ть на обязательных мероприятиях, проводимых на территории Летней школы (</w:t>
      </w:r>
      <w:r>
        <w:rPr>
          <w:rFonts w:ascii="Times New Roman" w:hAnsi="Times New Roman" w:cs="Times New Roman"/>
          <w:sz w:val="28"/>
          <w:szCs w:val="28"/>
        </w:rPr>
        <w:t>зарядка, тренинговые занятия, утреннее и вечернее построения);</w:t>
      </w:r>
    </w:p>
    <w:p w14:paraId="08D161E5" w14:textId="4E5C57F0" w:rsidR="00A27C64" w:rsidRPr="00A27C64" w:rsidRDefault="00C64518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C64">
        <w:rPr>
          <w:rFonts w:ascii="Times New Roman" w:hAnsi="Times New Roman" w:cs="Times New Roman"/>
          <w:sz w:val="28"/>
          <w:szCs w:val="28"/>
        </w:rPr>
        <w:t>выполнять распоряжения вожатых, связанные с организацией проживания, дисциплиной и выполнением программы Летней школы;</w:t>
      </w:r>
    </w:p>
    <w:p w14:paraId="47A6729F" w14:textId="2AF7E859" w:rsidR="00A27C64" w:rsidRPr="00A27C64" w:rsidRDefault="00A27C64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ребывания</w:t>
      </w:r>
      <w:r w:rsidR="00136C44">
        <w:rPr>
          <w:rFonts w:ascii="Times New Roman" w:hAnsi="Times New Roman" w:cs="Times New Roman"/>
          <w:sz w:val="28"/>
          <w:szCs w:val="28"/>
        </w:rPr>
        <w:t xml:space="preserve"> ребенка, установленные площадкой проведения Летней школы;</w:t>
      </w:r>
    </w:p>
    <w:p w14:paraId="53FD5019" w14:textId="31BB009F" w:rsidR="00A27C64" w:rsidRPr="00A27C64" w:rsidRDefault="00A27C64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C64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 w:rsidR="00136C44">
        <w:rPr>
          <w:rFonts w:ascii="Times New Roman" w:hAnsi="Times New Roman" w:cs="Times New Roman"/>
          <w:sz w:val="28"/>
          <w:szCs w:val="28"/>
        </w:rPr>
        <w:t>л</w:t>
      </w:r>
      <w:r w:rsidRPr="00A27C64">
        <w:rPr>
          <w:rFonts w:ascii="Times New Roman" w:hAnsi="Times New Roman" w:cs="Times New Roman"/>
          <w:sz w:val="28"/>
          <w:szCs w:val="28"/>
        </w:rPr>
        <w:t>ичной гигиены;</w:t>
      </w:r>
    </w:p>
    <w:p w14:paraId="08E6C3AD" w14:textId="77777777" w:rsidR="00A27C64" w:rsidRDefault="00A27C64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установленный режим дня;</w:t>
      </w:r>
    </w:p>
    <w:p w14:paraId="5D025C47" w14:textId="77777777" w:rsidR="00A27C64" w:rsidRDefault="00A27C64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ть личную одежду в шкафах;</w:t>
      </w:r>
    </w:p>
    <w:p w14:paraId="0842AE87" w14:textId="77777777" w:rsidR="00A27C64" w:rsidRDefault="00A27C64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 относиться к имуществу площадки проведения Летней школы;</w:t>
      </w:r>
    </w:p>
    <w:p w14:paraId="59E3F7D4" w14:textId="77777777" w:rsidR="00A27C64" w:rsidRDefault="00A27C64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правила общественного порядка, противопожарной и личной безопасности;</w:t>
      </w:r>
    </w:p>
    <w:p w14:paraId="48C6A17C" w14:textId="1683D08A" w:rsidR="00A27C64" w:rsidRPr="00A27C64" w:rsidRDefault="00A27C64" w:rsidP="00A27C64">
      <w:pPr>
        <w:pStyle w:val="a3"/>
        <w:numPr>
          <w:ilvl w:val="0"/>
          <w:numId w:val="40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C64">
        <w:rPr>
          <w:rFonts w:ascii="Times New Roman" w:hAnsi="Times New Roman" w:cs="Times New Roman"/>
          <w:sz w:val="28"/>
          <w:szCs w:val="28"/>
        </w:rPr>
        <w:lastRenderedPageBreak/>
        <w:t>в случае чрезвычайной ситуации (землетрясение, обнаружение задымления, возгорания, подозрительных посторонних предметов) немедленно сообщить вожатому или любому сотруднику площадки проведения Летней школы и покинуть здание в соответствии с планом эвакуации.</w:t>
      </w:r>
    </w:p>
    <w:p w14:paraId="08AC8896" w14:textId="4A71A120" w:rsidR="00A27C64" w:rsidRDefault="00A27C64" w:rsidP="00A27C64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 Летней школы запрещается:</w:t>
      </w:r>
    </w:p>
    <w:p w14:paraId="043F228B" w14:textId="2AF21308" w:rsid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ить, хранить, употреблять и распространять наркотические вещества, любый алкогольные напитки,</w:t>
      </w:r>
      <w:r w:rsidR="00C9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ачную продукци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ьяны, спички, взрывчатые вещества (в том числе пиротехнику);</w:t>
      </w:r>
    </w:p>
    <w:p w14:paraId="3EF89545" w14:textId="389DA065" w:rsid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ять местонахождение оборудования на мероприятиях, проводимых в рамках Летней школы и мешать участию в них других участников;</w:t>
      </w:r>
    </w:p>
    <w:p w14:paraId="121F01DC" w14:textId="0FD53DA7" w:rsid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ть в неположенных местах;</w:t>
      </w:r>
    </w:p>
    <w:p w14:paraId="02AAF9A0" w14:textId="082DFB79" w:rsid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ять ненормативную лексику;</w:t>
      </w:r>
    </w:p>
    <w:p w14:paraId="6715148A" w14:textId="3D2D9203" w:rsid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ать нормы поведения в общественных местах;</w:t>
      </w:r>
    </w:p>
    <w:p w14:paraId="18476252" w14:textId="444BEE45" w:rsidR="00A27C64" w:rsidRP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ить </w:t>
      </w:r>
      <w:r>
        <w:rPr>
          <w:rFonts w:ascii="Times New Roman" w:hAnsi="Times New Roman" w:cs="Times New Roman"/>
          <w:sz w:val="28"/>
          <w:szCs w:val="28"/>
        </w:rPr>
        <w:t>и уничтожать зеленые насаждения, природные и архитектурные памятники на территории Летней школы и прилегающей к ней территории;</w:t>
      </w:r>
    </w:p>
    <w:p w14:paraId="3000B405" w14:textId="2CF723C1" w:rsidR="00A27C64" w:rsidRP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кидать территорию Летней школы без сопровождения вожатых и/или иного лица, уполномоченного организаторами Летней школы;</w:t>
      </w:r>
    </w:p>
    <w:p w14:paraId="2023765C" w14:textId="38C78ABD" w:rsidR="00A27C64" w:rsidRP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возить на территорию животных;</w:t>
      </w:r>
    </w:p>
    <w:p w14:paraId="5A2240DC" w14:textId="30A21BF7" w:rsidR="00A27C64" w:rsidRPr="00A27C64" w:rsidRDefault="00A27C64" w:rsidP="00A27C64">
      <w:pPr>
        <w:pStyle w:val="a3"/>
        <w:numPr>
          <w:ilvl w:val="0"/>
          <w:numId w:val="41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C64">
        <w:rPr>
          <w:rFonts w:ascii="Times New Roman" w:hAnsi="Times New Roman" w:cs="Times New Roman"/>
          <w:sz w:val="28"/>
          <w:szCs w:val="28"/>
        </w:rPr>
        <w:t>не рекомендуется привозить в лагерь ценные вещи (ювелирные изделия, мобильный телефон, наушники, любую другую технику и оборудование, крупные суммы дене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57616" w14:textId="03CA9CFF" w:rsidR="00136C44" w:rsidRDefault="00A27C64" w:rsidP="00136C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C64">
        <w:rPr>
          <w:rFonts w:ascii="Times New Roman" w:hAnsi="Times New Roman" w:cs="Times New Roman"/>
          <w:sz w:val="28"/>
          <w:szCs w:val="28"/>
        </w:rPr>
        <w:t>Администрация лагеря не несет ответственности за сохранность сумм и вещей, запрещенных настоящими Правилами, кроме карманных денег, сданных на хранение директору либо заместителю директора лагеря.</w:t>
      </w:r>
    </w:p>
    <w:p w14:paraId="1ECBFB24" w14:textId="77777777" w:rsidR="00136C44" w:rsidRDefault="00136C44" w:rsidP="00136C44">
      <w:pPr>
        <w:pStyle w:val="a3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оторым ребенок отчисляется из Летней школы:</w:t>
      </w:r>
    </w:p>
    <w:p w14:paraId="41C3388C" w14:textId="77777777" w:rsidR="00136C44" w:rsidRDefault="00136C44" w:rsidP="00136C44">
      <w:pPr>
        <w:pStyle w:val="a3"/>
        <w:numPr>
          <w:ilvl w:val="0"/>
          <w:numId w:val="4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 xml:space="preserve">грубое нарушение мер собственной безопасности, самовольный уход с площадки проведения Летней школы или из корпуса после отбоя, самовольное купание в реке; </w:t>
      </w:r>
    </w:p>
    <w:p w14:paraId="2FFB3CBA" w14:textId="77777777" w:rsidR="00136C44" w:rsidRDefault="00136C44" w:rsidP="00136C44">
      <w:pPr>
        <w:pStyle w:val="a3"/>
        <w:numPr>
          <w:ilvl w:val="0"/>
          <w:numId w:val="4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 xml:space="preserve">вымогательство, угрозы, кражи, нанесение грубого морального или физического воздействия по отношению к другим детям, материального ущерба площадки проведения Летней школы, грубое невыполнение распорядка дня; </w:t>
      </w:r>
    </w:p>
    <w:p w14:paraId="2BBEA5FD" w14:textId="77777777" w:rsidR="00136C44" w:rsidRDefault="00136C44" w:rsidP="00136C44">
      <w:pPr>
        <w:pStyle w:val="a3"/>
        <w:numPr>
          <w:ilvl w:val="0"/>
          <w:numId w:val="4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>употребление спиртных напитков, наркотиков, курение;</w:t>
      </w:r>
    </w:p>
    <w:p w14:paraId="5D471C51" w14:textId="4BF2A384" w:rsidR="00136C44" w:rsidRDefault="00136C44" w:rsidP="00136C44">
      <w:pPr>
        <w:pStyle w:val="a3"/>
        <w:numPr>
          <w:ilvl w:val="0"/>
          <w:numId w:val="4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>обнаружение у участника Летней школы медицинских противопоказаний к пребыванию на площадке проведения Летней школы.</w:t>
      </w:r>
    </w:p>
    <w:p w14:paraId="3677D92B" w14:textId="5B2817B6" w:rsidR="00136C44" w:rsidRDefault="00136C44" w:rsidP="00136C44">
      <w:pPr>
        <w:pStyle w:val="a3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ям/доверенным лица запрещается:</w:t>
      </w:r>
    </w:p>
    <w:p w14:paraId="479EEF8A" w14:textId="77777777" w:rsidR="00136C44" w:rsidRDefault="00136C44" w:rsidP="00136C44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>появление на территории площадки проведения Летней школы в нетрезвом состоянии;</w:t>
      </w:r>
    </w:p>
    <w:p w14:paraId="5D2D10C8" w14:textId="77777777" w:rsidR="00136C44" w:rsidRDefault="00136C44" w:rsidP="00136C44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>привоз участникам Летней школы скоропортящихся продуктов;</w:t>
      </w:r>
    </w:p>
    <w:p w14:paraId="5BB8FC66" w14:textId="77777777" w:rsidR="00136C44" w:rsidRDefault="00136C44" w:rsidP="00136C44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>родители или доверенные лица должны поставить в известность вожатых отряда о времени пребывания с участником Летней школы на территории площадки проведения Летней школы;</w:t>
      </w:r>
    </w:p>
    <w:p w14:paraId="55E9472D" w14:textId="41CAC606" w:rsidR="00136C44" w:rsidRDefault="00136C44" w:rsidP="00136C44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>родители могут ознакомиться с условиями проживания и оздоровления участника Летней школы, в сопровождении директора либо заместителя директора лагеря</w:t>
      </w:r>
      <w:r w:rsidR="003C7B88">
        <w:rPr>
          <w:rFonts w:ascii="Times New Roman" w:hAnsi="Times New Roman" w:cs="Times New Roman"/>
          <w:sz w:val="28"/>
          <w:szCs w:val="28"/>
        </w:rPr>
        <w:t>;</w:t>
      </w:r>
    </w:p>
    <w:p w14:paraId="2AC45957" w14:textId="0DD07FEF" w:rsidR="00136C44" w:rsidRDefault="00136C44" w:rsidP="00136C44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4">
        <w:rPr>
          <w:rFonts w:ascii="Times New Roman" w:hAnsi="Times New Roman" w:cs="Times New Roman"/>
          <w:sz w:val="28"/>
          <w:szCs w:val="28"/>
        </w:rPr>
        <w:t>по окончании посещения, родители /доверенные лица/ должны лично передать участника Летней школы вожатым отряда</w:t>
      </w:r>
      <w:r w:rsidR="003C7B88">
        <w:rPr>
          <w:rFonts w:ascii="Times New Roman" w:hAnsi="Times New Roman" w:cs="Times New Roman"/>
          <w:sz w:val="28"/>
          <w:szCs w:val="28"/>
        </w:rPr>
        <w:t>.</w:t>
      </w:r>
    </w:p>
    <w:p w14:paraId="12C8B278" w14:textId="414C4406" w:rsidR="003C7B88" w:rsidRPr="003C7B88" w:rsidRDefault="003C7B88" w:rsidP="003C7B88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му лицу запрещается находиться на территории Летней школы без разрешения организаторов Летней школы.</w:t>
      </w:r>
    </w:p>
    <w:p w14:paraId="5A9B8156" w14:textId="77777777" w:rsidR="003C7B88" w:rsidRPr="003C7B88" w:rsidRDefault="003C7B88" w:rsidP="003C7B88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Летней школы имеют право:</w:t>
      </w:r>
    </w:p>
    <w:p w14:paraId="74481648" w14:textId="78511B91" w:rsidR="003C7B88" w:rsidRPr="003C7B88" w:rsidRDefault="003C7B88" w:rsidP="008C6D36">
      <w:pPr>
        <w:pStyle w:val="a3"/>
        <w:numPr>
          <w:ilvl w:val="0"/>
          <w:numId w:val="4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88">
        <w:rPr>
          <w:rFonts w:ascii="Times New Roman" w:hAnsi="Times New Roman" w:cs="Times New Roman"/>
          <w:sz w:val="28"/>
          <w:szCs w:val="28"/>
        </w:rPr>
        <w:t>делать все, что не запрещено или не ограничено действующим законодательством и данными Правилами;</w:t>
      </w:r>
    </w:p>
    <w:p w14:paraId="46DBEB87" w14:textId="77777777" w:rsidR="008C6D36" w:rsidRDefault="003C7B88" w:rsidP="008C6D36">
      <w:pPr>
        <w:pStyle w:val="a3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о всех мероприятиях, проводимых на Летней школе</w:t>
      </w:r>
      <w:r w:rsidR="008C6D36">
        <w:rPr>
          <w:rFonts w:ascii="Times New Roman" w:hAnsi="Times New Roman" w:cs="Times New Roman"/>
          <w:sz w:val="28"/>
          <w:szCs w:val="28"/>
        </w:rPr>
        <w:t>.</w:t>
      </w:r>
    </w:p>
    <w:p w14:paraId="150E8A62" w14:textId="0B6B56AC" w:rsidR="008C6D36" w:rsidRDefault="008C6D36" w:rsidP="008C6D36">
      <w:pPr>
        <w:pStyle w:val="a3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C6D36">
        <w:rPr>
          <w:rFonts w:ascii="Times New Roman" w:hAnsi="Times New Roman" w:cs="Times New Roman"/>
          <w:sz w:val="28"/>
          <w:szCs w:val="28"/>
        </w:rPr>
        <w:t xml:space="preserve">осрочно уехать, с сопровождение одного из родителей/официального представителя, </w:t>
      </w:r>
      <w:r>
        <w:rPr>
          <w:rFonts w:ascii="Times New Roman" w:hAnsi="Times New Roman" w:cs="Times New Roman"/>
          <w:sz w:val="28"/>
          <w:szCs w:val="28"/>
        </w:rPr>
        <w:t>заполнив заявление в установленной форме в Администрации.</w:t>
      </w:r>
    </w:p>
    <w:p w14:paraId="58103C76" w14:textId="793DC126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7">
        <w:rPr>
          <w:rFonts w:ascii="Times New Roman" w:hAnsi="Times New Roman"/>
          <w:sz w:val="28"/>
          <w:szCs w:val="28"/>
        </w:rPr>
        <w:t xml:space="preserve">Гости </w:t>
      </w:r>
      <w:r>
        <w:rPr>
          <w:rFonts w:ascii="Times New Roman" w:hAnsi="Times New Roman"/>
          <w:sz w:val="28"/>
          <w:szCs w:val="28"/>
        </w:rPr>
        <w:t>Летней школы</w:t>
      </w:r>
      <w:r w:rsidRPr="004B4797">
        <w:rPr>
          <w:rFonts w:ascii="Times New Roman" w:hAnsi="Times New Roman"/>
          <w:sz w:val="28"/>
          <w:szCs w:val="28"/>
        </w:rPr>
        <w:t xml:space="preserve">, имеющие согласованную с </w:t>
      </w:r>
      <w:r>
        <w:rPr>
          <w:rFonts w:ascii="Times New Roman" w:hAnsi="Times New Roman"/>
          <w:sz w:val="28"/>
          <w:szCs w:val="28"/>
        </w:rPr>
        <w:t xml:space="preserve">организаторами Летней школу </w:t>
      </w:r>
      <w:r w:rsidRPr="004B4797">
        <w:rPr>
          <w:rFonts w:ascii="Times New Roman" w:hAnsi="Times New Roman"/>
          <w:sz w:val="28"/>
          <w:szCs w:val="28"/>
        </w:rPr>
        <w:t xml:space="preserve">программу пребывания, должны знать и соблюдать Положение о проведении </w:t>
      </w:r>
      <w:r>
        <w:rPr>
          <w:rFonts w:ascii="Times New Roman" w:hAnsi="Times New Roman"/>
          <w:sz w:val="28"/>
          <w:szCs w:val="28"/>
        </w:rPr>
        <w:t>Летней школы</w:t>
      </w:r>
      <w:r w:rsidRPr="004B4797">
        <w:rPr>
          <w:rFonts w:ascii="Times New Roman" w:hAnsi="Times New Roman"/>
          <w:sz w:val="28"/>
          <w:szCs w:val="28"/>
        </w:rPr>
        <w:t xml:space="preserve"> и настоящие Правила. Гости </w:t>
      </w:r>
      <w:r>
        <w:rPr>
          <w:rFonts w:ascii="Times New Roman" w:hAnsi="Times New Roman"/>
          <w:sz w:val="28"/>
          <w:szCs w:val="28"/>
        </w:rPr>
        <w:t xml:space="preserve">Летней школы </w:t>
      </w:r>
      <w:r w:rsidRPr="004B4797">
        <w:rPr>
          <w:rFonts w:ascii="Times New Roman" w:hAnsi="Times New Roman"/>
          <w:sz w:val="28"/>
          <w:szCs w:val="28"/>
        </w:rPr>
        <w:t xml:space="preserve">перемещаются по территории </w:t>
      </w:r>
      <w:r>
        <w:rPr>
          <w:rFonts w:ascii="Times New Roman" w:hAnsi="Times New Roman"/>
          <w:sz w:val="28"/>
          <w:szCs w:val="28"/>
        </w:rPr>
        <w:t>Летней школы</w:t>
      </w:r>
      <w:r w:rsidRPr="004B4797">
        <w:rPr>
          <w:rFonts w:ascii="Times New Roman" w:hAnsi="Times New Roman"/>
          <w:sz w:val="28"/>
          <w:szCs w:val="28"/>
        </w:rPr>
        <w:t xml:space="preserve"> только в сопровождении Организаторо</w:t>
      </w:r>
      <w:r>
        <w:rPr>
          <w:rFonts w:ascii="Times New Roman" w:hAnsi="Times New Roman"/>
          <w:sz w:val="28"/>
          <w:szCs w:val="28"/>
        </w:rPr>
        <w:t>в</w:t>
      </w:r>
      <w:r w:rsidRPr="004B4797">
        <w:rPr>
          <w:rFonts w:ascii="Times New Roman" w:hAnsi="Times New Roman"/>
          <w:sz w:val="28"/>
          <w:szCs w:val="28"/>
        </w:rPr>
        <w:t>.</w:t>
      </w:r>
    </w:p>
    <w:p w14:paraId="5127CC62" w14:textId="7ED8B5EC" w:rsidR="008C6D36" w:rsidRDefault="008C6D36" w:rsidP="008C6D36">
      <w:pPr>
        <w:pStyle w:val="a3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AC81545" w14:textId="03040704" w:rsidR="008C6D36" w:rsidRPr="008C6D36" w:rsidRDefault="008C6D36" w:rsidP="008C6D36">
      <w:pPr>
        <w:pStyle w:val="a3"/>
        <w:numPr>
          <w:ilvl w:val="0"/>
          <w:numId w:val="37"/>
        </w:num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D36">
        <w:rPr>
          <w:rFonts w:ascii="Times New Roman" w:hAnsi="Times New Roman"/>
          <w:b/>
          <w:bCs/>
          <w:sz w:val="28"/>
          <w:szCs w:val="28"/>
        </w:rPr>
        <w:t>МЕРЫ БЕЗОПАСНОСТИ И ОТВЕТСТВЕННОСТЬ УЧАСТНИКОВ</w:t>
      </w:r>
    </w:p>
    <w:p w14:paraId="4C8DCBDD" w14:textId="516262EE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вижении </w:t>
      </w:r>
      <w:r>
        <w:rPr>
          <w:rFonts w:ascii="Times New Roman" w:hAnsi="Times New Roman"/>
          <w:sz w:val="28"/>
          <w:szCs w:val="28"/>
        </w:rPr>
        <w:t>по дорогам общего пользования участники должны соблюдать правила дорожного движения.</w:t>
      </w:r>
    </w:p>
    <w:p w14:paraId="467A3215" w14:textId="3CE227B4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36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выхода за пределы </w:t>
      </w:r>
      <w:r>
        <w:rPr>
          <w:rFonts w:ascii="Times New Roman" w:hAnsi="Times New Roman"/>
          <w:sz w:val="28"/>
          <w:szCs w:val="28"/>
        </w:rPr>
        <w:t>территории проведения Летней школы участники должны оставлять мусор только в специально отведенных местах.</w:t>
      </w:r>
    </w:p>
    <w:p w14:paraId="4B1A044C" w14:textId="15A20F23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чрезвычайного происшествия участники Летней школы обязаны оказать помощь пострадавшему, сообщить о ЧП представителям Организаторов и Администрации площадки проведения Летней школы, а </w:t>
      </w:r>
      <w:r>
        <w:rPr>
          <w:rFonts w:ascii="Times New Roman" w:hAnsi="Times New Roman"/>
          <w:sz w:val="28"/>
          <w:szCs w:val="28"/>
        </w:rPr>
        <w:lastRenderedPageBreak/>
        <w:t>также оказать любое возможное содействие спасательной службе Летней школы.</w:t>
      </w:r>
    </w:p>
    <w:p w14:paraId="052B65B8" w14:textId="587992A8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ъезде с территории Летней школы участники обязаны навести порядок в месте проживания.</w:t>
      </w:r>
    </w:p>
    <w:p w14:paraId="4AFC11FE" w14:textId="59E4C8D5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и гости Летней школы, нарушившие настоящие Правила, по решению Организаторов Летней школы могут быть исключены из числа участников и гостей Летней школы и препровождаются за территорию Летней школы, откуда в сопровождении одного из родителей/официального представителя отправляются к местам постоянного проживания. Указанные нарушители не допускаются к участию в Летней школы в последующие годы. Персональные данные исключенных участников и гостей Летней школы вносятся в базу данных нарушителей Правил Летней школы.</w:t>
      </w:r>
    </w:p>
    <w:p w14:paraId="38F98678" w14:textId="0B2C2531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Летней школы вправе направить по факту нарушения Правил письмо по месту учебы и (или) работы участника.</w:t>
      </w:r>
    </w:p>
    <w:p w14:paraId="0E2FA9D6" w14:textId="77777777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сотрудники и гости Летней школы несут материальную ответственность за причиненный оборудованию и снаряжению Летней школы материальный ущерб или его потерю, а также за ущерб, причиненный зеленым насаждениям и строениям лагеря.</w:t>
      </w:r>
    </w:p>
    <w:p w14:paraId="59EB0557" w14:textId="4280B3BE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36">
        <w:rPr>
          <w:rFonts w:ascii="Times New Roman" w:hAnsi="Times New Roman"/>
          <w:sz w:val="28"/>
          <w:szCs w:val="28"/>
        </w:rPr>
        <w:t>Зрителям Летней школы запрещено</w:t>
      </w:r>
      <w:r>
        <w:rPr>
          <w:rFonts w:ascii="Times New Roman" w:hAnsi="Times New Roman"/>
          <w:sz w:val="28"/>
          <w:szCs w:val="28"/>
        </w:rPr>
        <w:t>:</w:t>
      </w:r>
    </w:p>
    <w:p w14:paraId="5E7C5DFB" w14:textId="1D6920CA" w:rsidR="008C6D36" w:rsidRPr="008C6D36" w:rsidRDefault="008C6D36" w:rsidP="008C6D36">
      <w:pPr>
        <w:pStyle w:val="a3"/>
        <w:numPr>
          <w:ilvl w:val="0"/>
          <w:numId w:val="4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/>
          <w:sz w:val="28"/>
          <w:szCs w:val="28"/>
        </w:rPr>
        <w:t>любые устройства для прямой или повторной трансляции мероприятий Летней школы без согласия Организаторов;</w:t>
      </w:r>
    </w:p>
    <w:p w14:paraId="651BABAA" w14:textId="6F8FC7EC" w:rsidR="008C6D36" w:rsidRPr="008C6D36" w:rsidRDefault="008C6D36" w:rsidP="008C6D36">
      <w:pPr>
        <w:pStyle w:val="a3"/>
        <w:numPr>
          <w:ilvl w:val="0"/>
          <w:numId w:val="4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8C">
        <w:rPr>
          <w:rFonts w:ascii="Times New Roman" w:hAnsi="Times New Roman"/>
          <w:sz w:val="28"/>
          <w:szCs w:val="28"/>
        </w:rPr>
        <w:t>воспроизводить, повторять, копировать, продавать фото/видеозаписи мероприятий Летней школы, предоставлять, организовывать доступ третьим лицам к онлайн-трансляции мероприятий Летней школы;</w:t>
      </w:r>
    </w:p>
    <w:p w14:paraId="79F5A231" w14:textId="3BE2CD85" w:rsidR="008C6D36" w:rsidRPr="008C6D36" w:rsidRDefault="008C6D36" w:rsidP="008C6D36">
      <w:pPr>
        <w:pStyle w:val="a3"/>
        <w:numPr>
          <w:ilvl w:val="0"/>
          <w:numId w:val="4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8C">
        <w:rPr>
          <w:rFonts w:ascii="Times New Roman" w:hAnsi="Times New Roman"/>
          <w:sz w:val="28"/>
          <w:szCs w:val="28"/>
        </w:rPr>
        <w:t xml:space="preserve">допускать использование </w:t>
      </w:r>
      <w:proofErr w:type="spellStart"/>
      <w:r w:rsidRPr="00E1228C">
        <w:rPr>
          <w:rFonts w:ascii="Times New Roman" w:hAnsi="Times New Roman"/>
          <w:sz w:val="28"/>
          <w:szCs w:val="28"/>
        </w:rPr>
        <w:t>аутентификационных</w:t>
      </w:r>
      <w:proofErr w:type="spellEnd"/>
      <w:r w:rsidRPr="00E1228C">
        <w:rPr>
          <w:rFonts w:ascii="Times New Roman" w:hAnsi="Times New Roman"/>
          <w:sz w:val="28"/>
          <w:szCs w:val="28"/>
        </w:rPr>
        <w:t xml:space="preserve"> данных участника (персональных данных, используемых для получения доступа к личному кабинету участника) третьим лицом.</w:t>
      </w:r>
    </w:p>
    <w:p w14:paraId="06F33D30" w14:textId="3C7F140F" w:rsidR="008C6D36" w:rsidRDefault="008C6D36" w:rsidP="008C6D36">
      <w:pPr>
        <w:pStyle w:val="a3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2315112" w14:textId="559579EC" w:rsidR="008C6D36" w:rsidRPr="008C6D36" w:rsidRDefault="008C6D36" w:rsidP="008C6D36">
      <w:pPr>
        <w:pStyle w:val="a3"/>
        <w:numPr>
          <w:ilvl w:val="0"/>
          <w:numId w:val="37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D36">
        <w:rPr>
          <w:rFonts w:ascii="Times New Roman" w:hAnsi="Times New Roman"/>
          <w:b/>
          <w:bCs/>
          <w:sz w:val="28"/>
          <w:szCs w:val="28"/>
        </w:rPr>
        <w:t>ОРГАНИЗАТОРЫ ЛЕТНЕЙ ШКОЛЫ</w:t>
      </w:r>
    </w:p>
    <w:p w14:paraId="62732647" w14:textId="2BFAB29F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28C">
        <w:rPr>
          <w:rFonts w:ascii="Times New Roman" w:hAnsi="Times New Roman"/>
          <w:sz w:val="28"/>
          <w:szCs w:val="28"/>
        </w:rPr>
        <w:t>Организаторы Летней</w:t>
      </w:r>
      <w:r>
        <w:rPr>
          <w:rFonts w:ascii="Times New Roman" w:hAnsi="Times New Roman"/>
          <w:sz w:val="28"/>
          <w:szCs w:val="28"/>
        </w:rPr>
        <w:t xml:space="preserve"> совместно с Администрацией площадки проведения Летней </w:t>
      </w:r>
      <w:r w:rsidRPr="00E1228C">
        <w:rPr>
          <w:rFonts w:ascii="Times New Roman" w:hAnsi="Times New Roman"/>
          <w:sz w:val="28"/>
          <w:szCs w:val="28"/>
        </w:rPr>
        <w:t xml:space="preserve"> школы осуществляют все виды модерации (премодерация, </w:t>
      </w:r>
      <w:proofErr w:type="spellStart"/>
      <w:r w:rsidRPr="00E1228C">
        <w:rPr>
          <w:rFonts w:ascii="Times New Roman" w:hAnsi="Times New Roman"/>
          <w:sz w:val="28"/>
          <w:szCs w:val="28"/>
        </w:rPr>
        <w:t>постмодерация</w:t>
      </w:r>
      <w:proofErr w:type="spellEnd"/>
      <w:r w:rsidRPr="00E122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228C">
        <w:rPr>
          <w:rFonts w:ascii="Times New Roman" w:hAnsi="Times New Roman"/>
          <w:sz w:val="28"/>
          <w:szCs w:val="28"/>
        </w:rPr>
        <w:t>автомодерация</w:t>
      </w:r>
      <w:proofErr w:type="spellEnd"/>
      <w:r w:rsidRPr="00E1228C">
        <w:rPr>
          <w:rFonts w:ascii="Times New Roman" w:hAnsi="Times New Roman"/>
          <w:sz w:val="28"/>
          <w:szCs w:val="28"/>
        </w:rPr>
        <w:t>, модерация конфликтов) любых размещаемых материалов и, в случае обнаружения нарушения требований данных Правил, имеют право вынести предупреждение, ограничить права, отстранить участника/зрителя, допустившего нарушение, от дальнейшего участия в мероприятиях Летней школы</w:t>
      </w:r>
      <w:r>
        <w:rPr>
          <w:rFonts w:ascii="Times New Roman" w:hAnsi="Times New Roman"/>
          <w:sz w:val="28"/>
          <w:szCs w:val="28"/>
        </w:rPr>
        <w:t>.</w:t>
      </w:r>
    </w:p>
    <w:p w14:paraId="31D2BF02" w14:textId="1083CE7A" w:rsidR="008C6D36" w:rsidRPr="008C6D36" w:rsidRDefault="008C6D36" w:rsidP="008C6D36">
      <w:pPr>
        <w:pStyle w:val="a3"/>
        <w:numPr>
          <w:ilvl w:val="1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28C">
        <w:rPr>
          <w:rFonts w:ascii="Times New Roman" w:hAnsi="Times New Roman"/>
          <w:sz w:val="28"/>
          <w:szCs w:val="28"/>
        </w:rPr>
        <w:lastRenderedPageBreak/>
        <w:t xml:space="preserve">Организаторы Летней школы имеют право </w:t>
      </w:r>
      <w:r>
        <w:rPr>
          <w:rFonts w:ascii="Times New Roman" w:hAnsi="Times New Roman"/>
          <w:sz w:val="28"/>
          <w:szCs w:val="28"/>
        </w:rPr>
        <w:t xml:space="preserve">вносить изменения в настоящие </w:t>
      </w:r>
      <w:r w:rsidRPr="00E1228C">
        <w:rPr>
          <w:rFonts w:ascii="Times New Roman" w:hAnsi="Times New Roman"/>
          <w:sz w:val="28"/>
          <w:szCs w:val="28"/>
        </w:rPr>
        <w:t>Правила в любой момент</w:t>
      </w:r>
      <w:r>
        <w:rPr>
          <w:rFonts w:ascii="Times New Roman" w:hAnsi="Times New Roman"/>
          <w:sz w:val="28"/>
          <w:szCs w:val="28"/>
        </w:rPr>
        <w:t>.</w:t>
      </w:r>
    </w:p>
    <w:p w14:paraId="2B94DC23" w14:textId="1E6ED819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м, что не предусмотрено настоящими Правилами, Организаторы Летней школы и участники мероприятий Летней школы руководствуются Положением о Летней школы и действующим законодательством Российской Федерации.</w:t>
      </w:r>
    </w:p>
    <w:p w14:paraId="1D64E876" w14:textId="4336C53E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739B537" w14:textId="6BE9C2B7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1DFC81E" w14:textId="010CCE17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34AFBC2" w14:textId="4EA9232D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9B75D0C" w14:textId="1A797E30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1EAAF56" w14:textId="63553D0C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813E826" w14:textId="0EBDDE23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4FFA082" w14:textId="7DBD731D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7F62235" w14:textId="688B4310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198A7A9" w14:textId="1864D8FC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FE5062C" w14:textId="402AC2E4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38376E0" w14:textId="2574453F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8913B81" w14:textId="76A4B7D9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82E06EE" w14:textId="08CC9F1F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D0126C1" w14:textId="20388053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29FAB32" w14:textId="32777C19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CE0AA3E" w14:textId="41EFDA39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993A469" w14:textId="2017129C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031A292" w14:textId="7B3681D8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5202E42" w14:textId="6E9B7E4E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E495891" w14:textId="3ED7919C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EF9ECD4" w14:textId="04FF7515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73B680A" w14:textId="1D13376E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5422ABE" w14:textId="566E5BD7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2C6365F" w14:textId="6920D099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AEF619D" w14:textId="3C808A52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A472DCD" w14:textId="07B4EC4A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2D98C0E" w14:textId="2EDEBF44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4BCA126" w14:textId="0B8CFF28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B25698A" w14:textId="254E9BF7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3C21B7C" w14:textId="58A54C32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69066F" w14:textId="5028BC38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C99FC3" w14:textId="6302D980" w:rsidR="008C6D36" w:rsidRDefault="008C6D36" w:rsidP="008C6D36">
      <w:pPr>
        <w:pStyle w:val="a3"/>
        <w:spacing w:after="0" w:line="276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5EDF49" w14:textId="37403934" w:rsidR="008C6D36" w:rsidRDefault="008C6D36" w:rsidP="004D7473">
      <w:pPr>
        <w:pStyle w:val="a3"/>
        <w:spacing w:after="0" w:line="276" w:lineRule="auto"/>
        <w:ind w:left="0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№ 4</w:t>
      </w:r>
    </w:p>
    <w:p w14:paraId="35DF3E15" w14:textId="2340E124" w:rsidR="008C6D36" w:rsidRPr="008C6D36" w:rsidRDefault="008C6D36" w:rsidP="004D7473">
      <w:pPr>
        <w:pStyle w:val="a3"/>
        <w:spacing w:after="0" w:line="276" w:lineRule="auto"/>
        <w:ind w:left="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оложению об организации и проведени</w:t>
      </w:r>
      <w:r w:rsidR="004D7473">
        <w:rPr>
          <w:rFonts w:ascii="Times New Roman" w:eastAsia="Times New Roman" w:hAnsi="Times New Roman"/>
          <w:color w:val="000000"/>
          <w:sz w:val="28"/>
          <w:szCs w:val="28"/>
        </w:rPr>
        <w:t>и Летней школы</w:t>
      </w:r>
    </w:p>
    <w:p w14:paraId="5242B744" w14:textId="0B09F554" w:rsidR="008C6D36" w:rsidRDefault="008C6D36" w:rsidP="008C6D36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5436D" w14:textId="736DAE68" w:rsidR="004D7473" w:rsidRPr="004D7473" w:rsidRDefault="004D7473" w:rsidP="004D747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473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51C8CCBB" w14:textId="1F631301" w:rsidR="004D7473" w:rsidRPr="004D7473" w:rsidRDefault="004D7473" w:rsidP="004D747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4D8FB" w14:textId="096A37DC" w:rsidR="004D7473" w:rsidRPr="004D7473" w:rsidRDefault="004D7473" w:rsidP="004D7473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473">
        <w:rPr>
          <w:rFonts w:ascii="Times New Roman" w:hAnsi="Times New Roman" w:cs="Times New Roman"/>
          <w:b/>
          <w:bCs/>
          <w:sz w:val="28"/>
          <w:szCs w:val="28"/>
        </w:rPr>
        <w:t>о соблюдении правил пребывания на</w:t>
      </w:r>
    </w:p>
    <w:p w14:paraId="3530617A" w14:textId="1C5130BF" w:rsidR="004D7473" w:rsidRDefault="004D7473" w:rsidP="004D747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й школе РДДМ «Движение первых»</w:t>
      </w:r>
    </w:p>
    <w:p w14:paraId="71C7C0E9" w14:textId="6F5E1BCF" w:rsidR="004D7473" w:rsidRDefault="004D7473" w:rsidP="004D74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85DCC8A" w14:textId="5ABF432C" w:rsidR="004D7473" w:rsidRDefault="004D7473" w:rsidP="004D74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7680C54C" w14:textId="4902A4F6" w:rsidR="004D7473" w:rsidRDefault="004D7473" w:rsidP="004D747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7473">
        <w:rPr>
          <w:rFonts w:ascii="Times New Roman" w:hAnsi="Times New Roman" w:cs="Times New Roman"/>
          <w:i/>
          <w:iCs/>
          <w:sz w:val="28"/>
          <w:szCs w:val="28"/>
        </w:rPr>
        <w:t>(ФИО)</w:t>
      </w:r>
    </w:p>
    <w:p w14:paraId="057F4750" w14:textId="7D4F30C0" w:rsidR="004D7473" w:rsidRDefault="004D7473" w:rsidP="005D21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соблюдение правил пребывания на Летней школе РДДМ «Движение первых», гарантирую выполнять законные требования Организаторов Летней школы, Администрации площадки проведения, сопровождающих лиц и вожатого _____________________________________</w:t>
      </w:r>
    </w:p>
    <w:p w14:paraId="620E23AB" w14:textId="4321E6BC" w:rsidR="004D7473" w:rsidRDefault="004D7473" w:rsidP="004D74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069D818F" w14:textId="28C2B379" w:rsidR="004D7473" w:rsidRDefault="004D7473" w:rsidP="004D747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7473">
        <w:rPr>
          <w:rFonts w:ascii="Times New Roman" w:hAnsi="Times New Roman" w:cs="Times New Roman"/>
          <w:i/>
          <w:iCs/>
          <w:sz w:val="28"/>
          <w:szCs w:val="28"/>
        </w:rPr>
        <w:t>(ФИО вожатого)</w:t>
      </w:r>
    </w:p>
    <w:p w14:paraId="199CCB98" w14:textId="5361EC11" w:rsidR="004D7473" w:rsidRDefault="004D7473" w:rsidP="004D747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EAA2768" w14:textId="77777777" w:rsidR="004D7473" w:rsidRDefault="004D7473" w:rsidP="004D747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109B1D8" w14:textId="3BF86550" w:rsidR="004D7473" w:rsidRDefault="004D7473" w:rsidP="004D747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3539098" w14:textId="10B6BBD1" w:rsidR="004D7473" w:rsidRPr="004D7473" w:rsidRDefault="004D7473" w:rsidP="004D74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»  _______________ 2023 года</w:t>
      </w:r>
    </w:p>
    <w:sectPr w:rsidR="004D7473" w:rsidRPr="004D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86B"/>
    <w:multiLevelType w:val="hybridMultilevel"/>
    <w:tmpl w:val="74F40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C3FE7"/>
    <w:multiLevelType w:val="hybridMultilevel"/>
    <w:tmpl w:val="7B6C6F7A"/>
    <w:lvl w:ilvl="0" w:tplc="E4203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46B38"/>
    <w:multiLevelType w:val="hybridMultilevel"/>
    <w:tmpl w:val="C510AFAE"/>
    <w:lvl w:ilvl="0" w:tplc="54BE55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C110FB9"/>
    <w:multiLevelType w:val="hybridMultilevel"/>
    <w:tmpl w:val="78E0A638"/>
    <w:lvl w:ilvl="0" w:tplc="B1BCE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6B64"/>
    <w:multiLevelType w:val="hybridMultilevel"/>
    <w:tmpl w:val="7272EA7E"/>
    <w:lvl w:ilvl="0" w:tplc="A9801FC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B4E2D29"/>
    <w:multiLevelType w:val="multilevel"/>
    <w:tmpl w:val="73E48768"/>
    <w:lvl w:ilvl="0">
      <w:start w:val="1"/>
      <w:numFmt w:val="decimal"/>
      <w:lvlText w:val="%1.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BD32590"/>
    <w:multiLevelType w:val="hybridMultilevel"/>
    <w:tmpl w:val="C392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0B76"/>
    <w:multiLevelType w:val="hybridMultilevel"/>
    <w:tmpl w:val="A014A3A6"/>
    <w:lvl w:ilvl="0" w:tplc="E4203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8679A9"/>
    <w:multiLevelType w:val="hybridMultilevel"/>
    <w:tmpl w:val="439ABDAA"/>
    <w:lvl w:ilvl="0" w:tplc="EFE26CE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BB4240"/>
    <w:multiLevelType w:val="hybridMultilevel"/>
    <w:tmpl w:val="C510AFAE"/>
    <w:lvl w:ilvl="0" w:tplc="54BE55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29B549B2"/>
    <w:multiLevelType w:val="hybridMultilevel"/>
    <w:tmpl w:val="EDAA5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7436A"/>
    <w:multiLevelType w:val="multilevel"/>
    <w:tmpl w:val="F29A8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0F29F6"/>
    <w:multiLevelType w:val="hybridMultilevel"/>
    <w:tmpl w:val="E32E1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D5324"/>
    <w:multiLevelType w:val="hybridMultilevel"/>
    <w:tmpl w:val="A05EB756"/>
    <w:lvl w:ilvl="0" w:tplc="E4203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87B5D"/>
    <w:multiLevelType w:val="hybridMultilevel"/>
    <w:tmpl w:val="719A8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A5286"/>
    <w:multiLevelType w:val="hybridMultilevel"/>
    <w:tmpl w:val="2B7CC0A2"/>
    <w:lvl w:ilvl="0" w:tplc="954E76C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01332A"/>
    <w:multiLevelType w:val="hybridMultilevel"/>
    <w:tmpl w:val="384C0CE0"/>
    <w:lvl w:ilvl="0" w:tplc="E42030D0">
      <w:start w:val="1"/>
      <w:numFmt w:val="bullet"/>
      <w:lvlText w:val=""/>
      <w:lvlJc w:val="left"/>
      <w:pPr>
        <w:ind w:left="2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abstractNum w:abstractNumId="17" w15:restartNumberingAfterBreak="0">
    <w:nsid w:val="407D432C"/>
    <w:multiLevelType w:val="hybridMultilevel"/>
    <w:tmpl w:val="853A7774"/>
    <w:lvl w:ilvl="0" w:tplc="954E76C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F7B99"/>
    <w:multiLevelType w:val="hybridMultilevel"/>
    <w:tmpl w:val="EF4AA7A8"/>
    <w:lvl w:ilvl="0" w:tplc="E4203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782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71B"/>
    <w:multiLevelType w:val="hybridMultilevel"/>
    <w:tmpl w:val="0632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E410F"/>
    <w:multiLevelType w:val="hybridMultilevel"/>
    <w:tmpl w:val="2576997A"/>
    <w:lvl w:ilvl="0" w:tplc="954E76C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292E6C"/>
    <w:multiLevelType w:val="hybridMultilevel"/>
    <w:tmpl w:val="C510AFAE"/>
    <w:lvl w:ilvl="0" w:tplc="54BE55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4E7F1B6E"/>
    <w:multiLevelType w:val="hybridMultilevel"/>
    <w:tmpl w:val="E7A2E7D0"/>
    <w:lvl w:ilvl="0" w:tplc="E4203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3C22FA"/>
    <w:multiLevelType w:val="hybridMultilevel"/>
    <w:tmpl w:val="EE2479A6"/>
    <w:lvl w:ilvl="0" w:tplc="E4203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244FCE"/>
    <w:multiLevelType w:val="hybridMultilevel"/>
    <w:tmpl w:val="405C5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E79C3"/>
    <w:multiLevelType w:val="hybridMultilevel"/>
    <w:tmpl w:val="1E249036"/>
    <w:lvl w:ilvl="0" w:tplc="E4203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E26AF"/>
    <w:multiLevelType w:val="hybridMultilevel"/>
    <w:tmpl w:val="8294EFDE"/>
    <w:lvl w:ilvl="0" w:tplc="A9801F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2372D"/>
    <w:multiLevelType w:val="hybridMultilevel"/>
    <w:tmpl w:val="34B8FFFA"/>
    <w:lvl w:ilvl="0" w:tplc="A9801FC2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 w15:restartNumberingAfterBreak="0">
    <w:nsid w:val="5F1866B9"/>
    <w:multiLevelType w:val="multilevel"/>
    <w:tmpl w:val="15E42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1B937E9"/>
    <w:multiLevelType w:val="hybridMultilevel"/>
    <w:tmpl w:val="24005C2C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1" w15:restartNumberingAfterBreak="0">
    <w:nsid w:val="620C2E00"/>
    <w:multiLevelType w:val="hybridMultilevel"/>
    <w:tmpl w:val="CA62A018"/>
    <w:lvl w:ilvl="0" w:tplc="24DA1E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2D61D2"/>
    <w:multiLevelType w:val="hybridMultilevel"/>
    <w:tmpl w:val="EEB4355E"/>
    <w:lvl w:ilvl="0" w:tplc="E4203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6D629B"/>
    <w:multiLevelType w:val="hybridMultilevel"/>
    <w:tmpl w:val="3E92B374"/>
    <w:lvl w:ilvl="0" w:tplc="E4203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6212C3"/>
    <w:multiLevelType w:val="multilevel"/>
    <w:tmpl w:val="23062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8C1BA4"/>
    <w:multiLevelType w:val="hybridMultilevel"/>
    <w:tmpl w:val="9C40CF34"/>
    <w:lvl w:ilvl="0" w:tplc="E4203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9773F"/>
    <w:multiLevelType w:val="hybridMultilevel"/>
    <w:tmpl w:val="03844D2A"/>
    <w:lvl w:ilvl="0" w:tplc="E4203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56C21"/>
    <w:multiLevelType w:val="multilevel"/>
    <w:tmpl w:val="631E0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9375A1"/>
    <w:multiLevelType w:val="multilevel"/>
    <w:tmpl w:val="52A0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9" w15:restartNumberingAfterBreak="0">
    <w:nsid w:val="71AE7250"/>
    <w:multiLevelType w:val="hybridMultilevel"/>
    <w:tmpl w:val="C510AFAE"/>
    <w:lvl w:ilvl="0" w:tplc="54BE55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 w15:restartNumberingAfterBreak="0">
    <w:nsid w:val="77164687"/>
    <w:multiLevelType w:val="hybridMultilevel"/>
    <w:tmpl w:val="E2D24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191AB0"/>
    <w:multiLevelType w:val="hybridMultilevel"/>
    <w:tmpl w:val="14B81E2C"/>
    <w:lvl w:ilvl="0" w:tplc="DFCACFA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6161F"/>
    <w:multiLevelType w:val="hybridMultilevel"/>
    <w:tmpl w:val="9854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D2715"/>
    <w:multiLevelType w:val="multilevel"/>
    <w:tmpl w:val="6BE823D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6074D8"/>
    <w:multiLevelType w:val="hybridMultilevel"/>
    <w:tmpl w:val="C7CED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7C2D1D"/>
    <w:multiLevelType w:val="hybridMultilevel"/>
    <w:tmpl w:val="C510AFAE"/>
    <w:lvl w:ilvl="0" w:tplc="54BE55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6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9"/>
  </w:num>
  <w:num w:numId="8">
    <w:abstractNumId w:val="22"/>
  </w:num>
  <w:num w:numId="9">
    <w:abstractNumId w:val="2"/>
  </w:num>
  <w:num w:numId="10">
    <w:abstractNumId w:val="39"/>
  </w:num>
  <w:num w:numId="11">
    <w:abstractNumId w:val="14"/>
  </w:num>
  <w:num w:numId="12">
    <w:abstractNumId w:val="30"/>
  </w:num>
  <w:num w:numId="13">
    <w:abstractNumId w:val="20"/>
  </w:num>
  <w:num w:numId="14">
    <w:abstractNumId w:val="44"/>
  </w:num>
  <w:num w:numId="15">
    <w:abstractNumId w:val="12"/>
  </w:num>
  <w:num w:numId="16">
    <w:abstractNumId w:val="42"/>
  </w:num>
  <w:num w:numId="17">
    <w:abstractNumId w:val="38"/>
  </w:num>
  <w:num w:numId="18">
    <w:abstractNumId w:val="10"/>
  </w:num>
  <w:num w:numId="19">
    <w:abstractNumId w:val="43"/>
  </w:num>
  <w:num w:numId="20">
    <w:abstractNumId w:val="40"/>
  </w:num>
  <w:num w:numId="21">
    <w:abstractNumId w:val="15"/>
  </w:num>
  <w:num w:numId="22">
    <w:abstractNumId w:val="4"/>
  </w:num>
  <w:num w:numId="23">
    <w:abstractNumId w:val="21"/>
  </w:num>
  <w:num w:numId="24">
    <w:abstractNumId w:val="17"/>
  </w:num>
  <w:num w:numId="25">
    <w:abstractNumId w:val="3"/>
  </w:num>
  <w:num w:numId="26">
    <w:abstractNumId w:val="31"/>
  </w:num>
  <w:num w:numId="27">
    <w:abstractNumId w:val="8"/>
  </w:num>
  <w:num w:numId="28">
    <w:abstractNumId w:val="28"/>
  </w:num>
  <w:num w:numId="29">
    <w:abstractNumId w:val="29"/>
  </w:num>
  <w:num w:numId="30">
    <w:abstractNumId w:val="27"/>
  </w:num>
  <w:num w:numId="31">
    <w:abstractNumId w:val="35"/>
  </w:num>
  <w:num w:numId="32">
    <w:abstractNumId w:val="18"/>
  </w:num>
  <w:num w:numId="33">
    <w:abstractNumId w:val="16"/>
  </w:num>
  <w:num w:numId="34">
    <w:abstractNumId w:val="24"/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4"/>
  </w:num>
  <w:num w:numId="39">
    <w:abstractNumId w:val="19"/>
  </w:num>
  <w:num w:numId="40">
    <w:abstractNumId w:val="23"/>
  </w:num>
  <w:num w:numId="41">
    <w:abstractNumId w:val="1"/>
  </w:num>
  <w:num w:numId="42">
    <w:abstractNumId w:val="7"/>
  </w:num>
  <w:num w:numId="43">
    <w:abstractNumId w:val="36"/>
  </w:num>
  <w:num w:numId="44">
    <w:abstractNumId w:val="33"/>
  </w:num>
  <w:num w:numId="45">
    <w:abstractNumId w:val="26"/>
  </w:num>
  <w:num w:numId="46">
    <w:abstractNumId w:val="41"/>
  </w:num>
  <w:num w:numId="47">
    <w:abstractNumId w:val="1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42"/>
    <w:rsid w:val="0000107F"/>
    <w:rsid w:val="00005028"/>
    <w:rsid w:val="000224CD"/>
    <w:rsid w:val="00037BE2"/>
    <w:rsid w:val="00043726"/>
    <w:rsid w:val="00044154"/>
    <w:rsid w:val="00060EC1"/>
    <w:rsid w:val="0006284A"/>
    <w:rsid w:val="000664E8"/>
    <w:rsid w:val="00080F4C"/>
    <w:rsid w:val="00096D60"/>
    <w:rsid w:val="000A281D"/>
    <w:rsid w:val="000A6442"/>
    <w:rsid w:val="000B3EC8"/>
    <w:rsid w:val="000B5A78"/>
    <w:rsid w:val="000C23F0"/>
    <w:rsid w:val="000E02EF"/>
    <w:rsid w:val="000E12EE"/>
    <w:rsid w:val="000E50E6"/>
    <w:rsid w:val="000E7A07"/>
    <w:rsid w:val="00107BFA"/>
    <w:rsid w:val="001178B9"/>
    <w:rsid w:val="00125EA3"/>
    <w:rsid w:val="00136C44"/>
    <w:rsid w:val="001A21CA"/>
    <w:rsid w:val="001D058A"/>
    <w:rsid w:val="001F0005"/>
    <w:rsid w:val="00200073"/>
    <w:rsid w:val="00200290"/>
    <w:rsid w:val="0022170D"/>
    <w:rsid w:val="00255686"/>
    <w:rsid w:val="002B3DAC"/>
    <w:rsid w:val="002C606F"/>
    <w:rsid w:val="002E6E65"/>
    <w:rsid w:val="00303C97"/>
    <w:rsid w:val="003142EC"/>
    <w:rsid w:val="00317CF1"/>
    <w:rsid w:val="003247EB"/>
    <w:rsid w:val="003530D6"/>
    <w:rsid w:val="00371552"/>
    <w:rsid w:val="00391252"/>
    <w:rsid w:val="003942B1"/>
    <w:rsid w:val="003C242F"/>
    <w:rsid w:val="003C7B88"/>
    <w:rsid w:val="003D2353"/>
    <w:rsid w:val="00442CBA"/>
    <w:rsid w:val="00471B2E"/>
    <w:rsid w:val="00472AFF"/>
    <w:rsid w:val="004730D2"/>
    <w:rsid w:val="00484025"/>
    <w:rsid w:val="004A3E02"/>
    <w:rsid w:val="004A6028"/>
    <w:rsid w:val="004D57DB"/>
    <w:rsid w:val="004D6E5B"/>
    <w:rsid w:val="004D7473"/>
    <w:rsid w:val="005038D5"/>
    <w:rsid w:val="0054213E"/>
    <w:rsid w:val="005421B6"/>
    <w:rsid w:val="00560261"/>
    <w:rsid w:val="00571F85"/>
    <w:rsid w:val="005A03E4"/>
    <w:rsid w:val="005D2134"/>
    <w:rsid w:val="005D3B3E"/>
    <w:rsid w:val="005D7E73"/>
    <w:rsid w:val="00621FD3"/>
    <w:rsid w:val="0065070F"/>
    <w:rsid w:val="006A56A9"/>
    <w:rsid w:val="006B09E7"/>
    <w:rsid w:val="006B1EB6"/>
    <w:rsid w:val="006C337D"/>
    <w:rsid w:val="006F422D"/>
    <w:rsid w:val="0070613F"/>
    <w:rsid w:val="00717911"/>
    <w:rsid w:val="00732957"/>
    <w:rsid w:val="00733479"/>
    <w:rsid w:val="007430B1"/>
    <w:rsid w:val="0076099D"/>
    <w:rsid w:val="007770B4"/>
    <w:rsid w:val="00797C27"/>
    <w:rsid w:val="007B7979"/>
    <w:rsid w:val="007C0129"/>
    <w:rsid w:val="007C32F5"/>
    <w:rsid w:val="007D726E"/>
    <w:rsid w:val="00801721"/>
    <w:rsid w:val="00820850"/>
    <w:rsid w:val="00822BFD"/>
    <w:rsid w:val="0087658C"/>
    <w:rsid w:val="008838A5"/>
    <w:rsid w:val="00894B36"/>
    <w:rsid w:val="00895BCF"/>
    <w:rsid w:val="008A14E1"/>
    <w:rsid w:val="008A262B"/>
    <w:rsid w:val="008C6D36"/>
    <w:rsid w:val="008F375C"/>
    <w:rsid w:val="00925463"/>
    <w:rsid w:val="00926CF3"/>
    <w:rsid w:val="009727C9"/>
    <w:rsid w:val="009C49D5"/>
    <w:rsid w:val="009D4215"/>
    <w:rsid w:val="00A27C64"/>
    <w:rsid w:val="00A27E46"/>
    <w:rsid w:val="00A37384"/>
    <w:rsid w:val="00A509D3"/>
    <w:rsid w:val="00A50B98"/>
    <w:rsid w:val="00A510C3"/>
    <w:rsid w:val="00A9185A"/>
    <w:rsid w:val="00AE1FAF"/>
    <w:rsid w:val="00AE5326"/>
    <w:rsid w:val="00B01C5B"/>
    <w:rsid w:val="00B145E9"/>
    <w:rsid w:val="00B46FD4"/>
    <w:rsid w:val="00B55B11"/>
    <w:rsid w:val="00B63933"/>
    <w:rsid w:val="00B84B21"/>
    <w:rsid w:val="00B96AAF"/>
    <w:rsid w:val="00BA592A"/>
    <w:rsid w:val="00BB6669"/>
    <w:rsid w:val="00BB7400"/>
    <w:rsid w:val="00BD212F"/>
    <w:rsid w:val="00C22BBB"/>
    <w:rsid w:val="00C27E2E"/>
    <w:rsid w:val="00C4061B"/>
    <w:rsid w:val="00C56B3A"/>
    <w:rsid w:val="00C64518"/>
    <w:rsid w:val="00C94FF0"/>
    <w:rsid w:val="00CC28D2"/>
    <w:rsid w:val="00CE13C6"/>
    <w:rsid w:val="00CF52F3"/>
    <w:rsid w:val="00D02F30"/>
    <w:rsid w:val="00D060EC"/>
    <w:rsid w:val="00D17AF0"/>
    <w:rsid w:val="00D25272"/>
    <w:rsid w:val="00D33C38"/>
    <w:rsid w:val="00D45952"/>
    <w:rsid w:val="00D62436"/>
    <w:rsid w:val="00D87D75"/>
    <w:rsid w:val="00DA3778"/>
    <w:rsid w:val="00DB4522"/>
    <w:rsid w:val="00DD1C1A"/>
    <w:rsid w:val="00DE6386"/>
    <w:rsid w:val="00DE6702"/>
    <w:rsid w:val="00DF22D7"/>
    <w:rsid w:val="00DF371F"/>
    <w:rsid w:val="00DF66EF"/>
    <w:rsid w:val="00E0276C"/>
    <w:rsid w:val="00E15316"/>
    <w:rsid w:val="00E26FB3"/>
    <w:rsid w:val="00E47BC3"/>
    <w:rsid w:val="00E5651F"/>
    <w:rsid w:val="00E72C04"/>
    <w:rsid w:val="00EA1135"/>
    <w:rsid w:val="00EC0DD0"/>
    <w:rsid w:val="00F121A5"/>
    <w:rsid w:val="00F138F1"/>
    <w:rsid w:val="00F477E3"/>
    <w:rsid w:val="00F80C93"/>
    <w:rsid w:val="00FA1B84"/>
    <w:rsid w:val="00FF2ED7"/>
    <w:rsid w:val="00FF3053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33CA"/>
  <w15:chartTrackingRefBased/>
  <w15:docId w15:val="{B97B2734-718C-400C-B4FC-B5759092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61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B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A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A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284A"/>
    <w:pPr>
      <w:spacing w:after="0" w:line="240" w:lineRule="auto"/>
    </w:pPr>
  </w:style>
  <w:style w:type="paragraph" w:customStyle="1" w:styleId="aa">
    <w:name w:val="подпись"/>
    <w:basedOn w:val="a"/>
    <w:rsid w:val="005A03E4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4D57DB"/>
    <w:rPr>
      <w:color w:val="0000FF"/>
      <w:u w:val="single"/>
    </w:rPr>
  </w:style>
  <w:style w:type="paragraph" w:customStyle="1" w:styleId="ConsPlusNonformat">
    <w:name w:val="ConsPlusNonformat"/>
    <w:rsid w:val="004D5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22170D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733479"/>
  </w:style>
  <w:style w:type="paragraph" w:customStyle="1" w:styleId="Default">
    <w:name w:val="Default"/>
    <w:rsid w:val="006B09E7"/>
    <w:pPr>
      <w:spacing w:after="0" w:line="240" w:lineRule="auto"/>
      <w:jc w:val="center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d">
    <w:basedOn w:val="a"/>
    <w:next w:val="a8"/>
    <w:rsid w:val="0013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ypervie4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48m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ca230084227c22b5b6f6c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8.1.11\work\6.%20&#1054;&#1090;&#1076;&#1077;&#1083;%20&#1088;&#1077;&#1072;&#1083;&#1080;&#1079;&#1072;&#1094;&#1080;&#1080;%20&#1084;&#1086;&#1083;&#1086;&#1076;&#1077;&#1078;&#1085;&#1099;&#1093;%20&#1080;&#1085;&#1080;&#1094;&#1080;&#1072;&#1090;&#1080;&#1074;%20&#1080;%20&#1087;&#1088;&#1086;&#1077;&#1082;&#1090;&#1086;&#1074;\&#1057;&#1087;&#1077;&#1094;.%20&#1087;&#1086;%20&#1088;&#1072;&#1073;.%20&#1089;%20&#1084;&#1086;&#1083;.%20-%20&#1045;&#1075;&#1086;&#1088;&#1086;&#1074;%20&#1042;&#1072;&#1076;&#1080;&#1084;\2022%20&#1075;&#1086;&#1076;\&#1064;&#1082;&#1086;&#1083;&#1072;%20&#1072;&#1082;&#1090;&#1080;&#1074;&#1072;%20&#1056;&#1044;&#1064;%202022&#1075;\&#1055;&#1088;&#1080;&#1082;&#1072;&#1079;%20&#1080;%20&#1087;&#1086;&#1083;&#1086;&#1078;&#1077;&#1085;&#1080;&#1077;\inmol4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FA15-1E53-4355-A2DE-437EB1A5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Егоров Вадим Романович</cp:lastModifiedBy>
  <cp:revision>4</cp:revision>
  <cp:lastPrinted>2023-08-07T13:24:00Z</cp:lastPrinted>
  <dcterms:created xsi:type="dcterms:W3CDTF">2023-08-07T13:53:00Z</dcterms:created>
  <dcterms:modified xsi:type="dcterms:W3CDTF">2023-08-16T08:56:00Z</dcterms:modified>
</cp:coreProperties>
</file>